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697A419F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DB77B0D" w14:textId="77777777" w:rsidR="00855CEB" w:rsidRPr="00D43B81" w:rsidRDefault="00855CEB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4F3F28B8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2369C5">
        <w:rPr>
          <w:rFonts w:ascii="Times New Roman" w:hAnsi="Times New Roman"/>
          <w:b/>
          <w:bCs/>
          <w:sz w:val="28"/>
          <w:szCs w:val="28"/>
        </w:rPr>
        <w:t>8</w:t>
      </w:r>
    </w:p>
    <w:p w14:paraId="4D83E7A4" w14:textId="5116488D" w:rsidR="0043145D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3F5995">
        <w:rPr>
          <w:rFonts w:ascii="Times New Roman" w:hAnsi="Times New Roman"/>
          <w:sz w:val="24"/>
          <w:szCs w:val="24"/>
          <w:lang w:val="ro-RO"/>
        </w:rPr>
        <w:t>2</w:t>
      </w:r>
      <w:r w:rsidR="0032740A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43FDB">
        <w:rPr>
          <w:rFonts w:ascii="Times New Roman" w:hAnsi="Times New Roman"/>
          <w:sz w:val="24"/>
          <w:szCs w:val="24"/>
          <w:lang w:val="ro-RO"/>
        </w:rPr>
        <w:t>03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43FDB">
        <w:rPr>
          <w:rFonts w:ascii="Times New Roman" w:hAnsi="Times New Roman"/>
          <w:sz w:val="24"/>
          <w:szCs w:val="24"/>
          <w:lang w:val="ro-RO"/>
        </w:rPr>
        <w:t>3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34FE59E2" w14:textId="77777777" w:rsidR="00F25E1D" w:rsidRDefault="00F25E1D" w:rsidP="00855CEB">
      <w:pPr>
        <w:spacing w:line="324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5A16F5" w:rsidRDefault="0043145D" w:rsidP="00130D45">
      <w:pPr>
        <w:spacing w:line="288" w:lineRule="auto"/>
        <w:ind w:firstLine="720"/>
        <w:jc w:val="both"/>
        <w:rPr>
          <w:sz w:val="22"/>
          <w:szCs w:val="22"/>
        </w:rPr>
      </w:pPr>
      <w:r w:rsidRPr="005A16F5">
        <w:rPr>
          <w:sz w:val="22"/>
          <w:szCs w:val="22"/>
        </w:rPr>
        <w:t xml:space="preserve">Între, </w:t>
      </w:r>
    </w:p>
    <w:p w14:paraId="0D009B13" w14:textId="2C373F07" w:rsidR="0043145D" w:rsidRPr="005A16F5" w:rsidRDefault="0043145D" w:rsidP="00130D45">
      <w:pPr>
        <w:spacing w:line="288" w:lineRule="auto"/>
        <w:ind w:firstLine="720"/>
        <w:jc w:val="both"/>
        <w:rPr>
          <w:noProof/>
          <w:sz w:val="22"/>
          <w:szCs w:val="22"/>
          <w:lang w:val="ro-RO"/>
        </w:rPr>
      </w:pPr>
      <w:r w:rsidRPr="005A16F5">
        <w:rPr>
          <w:b/>
          <w:noProof/>
          <w:sz w:val="22"/>
          <w:szCs w:val="22"/>
        </w:rPr>
        <w:t>ADMINISTRAŢIA DOMENIULUI PUBLIC SECTOR 2 BUCUREŞTI,</w:t>
      </w:r>
      <w:r w:rsidRPr="005A16F5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cont RO</w:t>
      </w:r>
      <w:r w:rsidR="0071126E" w:rsidRPr="005A16F5">
        <w:rPr>
          <w:noProof/>
          <w:sz w:val="22"/>
          <w:szCs w:val="22"/>
        </w:rPr>
        <w:t>5</w:t>
      </w:r>
      <w:r w:rsidRPr="005A16F5">
        <w:rPr>
          <w:noProof/>
          <w:sz w:val="22"/>
          <w:szCs w:val="22"/>
        </w:rPr>
        <w:t>3TREZ24G</w:t>
      </w:r>
      <w:r w:rsidR="00E379A3" w:rsidRPr="005A16F5">
        <w:rPr>
          <w:noProof/>
          <w:sz w:val="22"/>
          <w:szCs w:val="22"/>
        </w:rPr>
        <w:t>84</w:t>
      </w:r>
      <w:r w:rsidRPr="005A16F5">
        <w:rPr>
          <w:noProof/>
          <w:sz w:val="22"/>
          <w:szCs w:val="22"/>
        </w:rPr>
        <w:t>5000</w:t>
      </w:r>
      <w:r w:rsidR="00E379A3" w:rsidRPr="005A16F5">
        <w:rPr>
          <w:noProof/>
          <w:sz w:val="22"/>
          <w:szCs w:val="22"/>
        </w:rPr>
        <w:t>710</w:t>
      </w:r>
      <w:r w:rsidR="0071126E" w:rsidRPr="005A16F5">
        <w:rPr>
          <w:noProof/>
          <w:sz w:val="22"/>
          <w:szCs w:val="22"/>
        </w:rPr>
        <w:t>1</w:t>
      </w:r>
      <w:r w:rsidR="00E379A3" w:rsidRPr="005A16F5">
        <w:rPr>
          <w:noProof/>
          <w:sz w:val="22"/>
          <w:szCs w:val="22"/>
        </w:rPr>
        <w:t>0</w:t>
      </w:r>
      <w:r w:rsidR="0071126E" w:rsidRPr="005A16F5">
        <w:rPr>
          <w:noProof/>
          <w:sz w:val="22"/>
          <w:szCs w:val="22"/>
        </w:rPr>
        <w:t>1</w:t>
      </w:r>
      <w:r w:rsidRPr="005A16F5">
        <w:rPr>
          <w:noProof/>
          <w:sz w:val="22"/>
          <w:szCs w:val="22"/>
        </w:rPr>
        <w:t>X, deschis la Trezoreria Sector 2, reprezentată prin Director General</w:t>
      </w:r>
      <w:r w:rsidR="00651CFF">
        <w:rPr>
          <w:noProof/>
          <w:sz w:val="22"/>
          <w:szCs w:val="22"/>
        </w:rPr>
        <w:t>................</w:t>
      </w:r>
      <w:r w:rsidRPr="005A16F5">
        <w:rPr>
          <w:noProof/>
          <w:sz w:val="22"/>
          <w:szCs w:val="22"/>
        </w:rPr>
        <w:t xml:space="preserve">, în calitate de </w:t>
      </w:r>
      <w:r w:rsidRPr="005A16F5">
        <w:rPr>
          <w:b/>
          <w:noProof/>
          <w:sz w:val="22"/>
          <w:szCs w:val="22"/>
        </w:rPr>
        <w:t>Achizitor</w:t>
      </w:r>
      <w:r w:rsidRPr="005A16F5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5A16F5" w:rsidRDefault="0043145D" w:rsidP="00130D45">
      <w:pPr>
        <w:spacing w:line="288" w:lineRule="auto"/>
        <w:ind w:firstLine="900"/>
        <w:jc w:val="both"/>
        <w:rPr>
          <w:noProof/>
          <w:sz w:val="22"/>
          <w:szCs w:val="22"/>
          <w:lang w:val="ro-RO"/>
        </w:rPr>
      </w:pPr>
      <w:r w:rsidRPr="005A16F5">
        <w:rPr>
          <w:noProof/>
          <w:sz w:val="22"/>
          <w:szCs w:val="22"/>
          <w:lang w:val="ro-RO"/>
        </w:rPr>
        <w:t xml:space="preserve">şi </w:t>
      </w:r>
    </w:p>
    <w:p w14:paraId="39B5DFB2" w14:textId="3821473A" w:rsidR="0043145D" w:rsidRPr="005A16F5" w:rsidRDefault="00E32EAC" w:rsidP="00130D45">
      <w:pPr>
        <w:spacing w:line="288" w:lineRule="auto"/>
        <w:ind w:firstLine="720"/>
        <w:jc w:val="both"/>
        <w:rPr>
          <w:sz w:val="22"/>
          <w:szCs w:val="22"/>
          <w:lang w:val="fr-FR"/>
        </w:rPr>
      </w:pPr>
      <w:r w:rsidRPr="005A16F5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5A16F5">
        <w:rPr>
          <w:bCs/>
          <w:noProof/>
          <w:sz w:val="22"/>
          <w:szCs w:val="22"/>
        </w:rPr>
        <w:t>prin  lider asociere</w:t>
      </w:r>
      <w:r w:rsidRPr="005A16F5">
        <w:rPr>
          <w:b/>
          <w:noProof/>
          <w:sz w:val="22"/>
          <w:szCs w:val="22"/>
        </w:rPr>
        <w:t xml:space="preserve"> S.C. ACVATOT S.R.L., </w:t>
      </w:r>
      <w:r w:rsidRPr="005A16F5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651CFF">
        <w:rPr>
          <w:bCs/>
          <w:noProof/>
          <w:sz w:val="22"/>
          <w:szCs w:val="22"/>
        </w:rPr>
        <w:t>............................</w:t>
      </w:r>
      <w:r w:rsidRPr="005A16F5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651CFF">
        <w:rPr>
          <w:bCs/>
          <w:noProof/>
          <w:sz w:val="22"/>
          <w:szCs w:val="22"/>
        </w:rPr>
        <w:t>.................</w:t>
      </w:r>
      <w:r w:rsidRPr="005A16F5">
        <w:rPr>
          <w:bCs/>
          <w:noProof/>
          <w:sz w:val="22"/>
          <w:szCs w:val="22"/>
        </w:rPr>
        <w:t xml:space="preserve">, deschis la </w:t>
      </w:r>
      <w:r w:rsidR="00651CFF">
        <w:rPr>
          <w:bCs/>
          <w:noProof/>
          <w:sz w:val="22"/>
          <w:szCs w:val="22"/>
        </w:rPr>
        <w:t>...................</w:t>
      </w:r>
      <w:r w:rsidRPr="005A16F5">
        <w:rPr>
          <w:bCs/>
          <w:noProof/>
          <w:sz w:val="22"/>
          <w:szCs w:val="22"/>
        </w:rPr>
        <w:t xml:space="preserve">, reprezentată prin </w:t>
      </w:r>
      <w:r w:rsidR="00651CFF">
        <w:rPr>
          <w:bCs/>
          <w:noProof/>
          <w:sz w:val="22"/>
          <w:szCs w:val="22"/>
        </w:rPr>
        <w:t>..........................</w:t>
      </w:r>
      <w:r w:rsidRPr="005A16F5">
        <w:rPr>
          <w:bCs/>
          <w:noProof/>
          <w:sz w:val="22"/>
          <w:szCs w:val="22"/>
        </w:rPr>
        <w:t xml:space="preserve">, în calitate de </w:t>
      </w:r>
      <w:r w:rsidRPr="005A16F5">
        <w:rPr>
          <w:b/>
          <w:noProof/>
          <w:sz w:val="22"/>
          <w:szCs w:val="22"/>
        </w:rPr>
        <w:t>Executant</w:t>
      </w:r>
      <w:r w:rsidRPr="005A16F5">
        <w:rPr>
          <w:bCs/>
          <w:noProof/>
          <w:sz w:val="22"/>
          <w:szCs w:val="22"/>
        </w:rPr>
        <w:t>, pe de altă parte</w:t>
      </w:r>
      <w:r w:rsidR="0043145D" w:rsidRPr="005A16F5">
        <w:rPr>
          <w:noProof/>
          <w:sz w:val="22"/>
          <w:szCs w:val="22"/>
          <w:lang w:val="pt-BR"/>
        </w:rPr>
        <w:t>,</w:t>
      </w:r>
      <w:r w:rsidR="007B1CBE" w:rsidRPr="005A16F5">
        <w:rPr>
          <w:noProof/>
          <w:sz w:val="22"/>
          <w:szCs w:val="22"/>
          <w:lang w:val="pt-BR"/>
        </w:rPr>
        <w:t xml:space="preserve"> </w:t>
      </w:r>
      <w:r w:rsidR="0043145D" w:rsidRPr="005A16F5">
        <w:rPr>
          <w:noProof/>
          <w:sz w:val="22"/>
          <w:szCs w:val="22"/>
          <w:lang w:val="pt-BR"/>
        </w:rPr>
        <w:t>a intervenit prezentul act adi</w:t>
      </w:r>
      <w:r w:rsidR="00E379A3" w:rsidRPr="005A16F5">
        <w:rPr>
          <w:noProof/>
          <w:sz w:val="22"/>
          <w:szCs w:val="22"/>
          <w:lang w:val="pt-BR"/>
        </w:rPr>
        <w:t>ț</w:t>
      </w:r>
      <w:r w:rsidR="0043145D" w:rsidRPr="005A16F5">
        <w:rPr>
          <w:noProof/>
          <w:sz w:val="22"/>
          <w:szCs w:val="22"/>
          <w:lang w:val="pt-BR"/>
        </w:rPr>
        <w:t>ional</w:t>
      </w:r>
      <w:r w:rsidR="007B1CBE" w:rsidRPr="005A16F5">
        <w:rPr>
          <w:sz w:val="22"/>
          <w:szCs w:val="22"/>
          <w:lang w:val="fr-FR"/>
        </w:rPr>
        <w:t>.</w:t>
      </w:r>
    </w:p>
    <w:p w14:paraId="12B6A328" w14:textId="53F7D41C" w:rsidR="002369C5" w:rsidRPr="005A16F5" w:rsidRDefault="0043145D" w:rsidP="00130D45">
      <w:pPr>
        <w:spacing w:line="288" w:lineRule="auto"/>
        <w:ind w:firstLine="720"/>
        <w:jc w:val="both"/>
        <w:rPr>
          <w:sz w:val="22"/>
          <w:szCs w:val="22"/>
          <w:lang w:val="fr-FR"/>
        </w:rPr>
      </w:pPr>
      <w:r w:rsidRPr="005A16F5">
        <w:rPr>
          <w:sz w:val="22"/>
          <w:szCs w:val="22"/>
          <w:lang w:val="fr-FR"/>
        </w:rPr>
        <w:t>Av</w:t>
      </w:r>
      <w:r w:rsidR="007B1CBE" w:rsidRPr="005A16F5">
        <w:rPr>
          <w:sz w:val="22"/>
          <w:szCs w:val="22"/>
          <w:lang w:val="fr-FR"/>
        </w:rPr>
        <w:t>â</w:t>
      </w:r>
      <w:r w:rsidRPr="005A16F5">
        <w:rPr>
          <w:sz w:val="22"/>
          <w:szCs w:val="22"/>
          <w:lang w:val="fr-FR"/>
        </w:rPr>
        <w:t xml:space="preserve">nd </w:t>
      </w:r>
      <w:r w:rsidR="007B1CBE" w:rsidRPr="005A16F5">
        <w:rPr>
          <w:sz w:val="22"/>
          <w:szCs w:val="22"/>
          <w:lang w:val="fr-FR"/>
        </w:rPr>
        <w:t>î</w:t>
      </w:r>
      <w:r w:rsidRPr="005A16F5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2369C5" w:rsidRPr="005A16F5">
        <w:rPr>
          <w:sz w:val="22"/>
          <w:szCs w:val="22"/>
          <w:lang w:val="fr-FR"/>
        </w:rPr>
        <w:t>52402</w:t>
      </w:r>
      <w:r w:rsidRPr="005A16F5">
        <w:rPr>
          <w:sz w:val="22"/>
          <w:szCs w:val="22"/>
          <w:lang w:val="fr-FR"/>
        </w:rPr>
        <w:t>/</w:t>
      </w:r>
      <w:r w:rsidR="002369C5" w:rsidRPr="005A16F5">
        <w:rPr>
          <w:sz w:val="22"/>
          <w:szCs w:val="22"/>
          <w:lang w:val="fr-FR"/>
        </w:rPr>
        <w:t>09</w:t>
      </w:r>
      <w:r w:rsidR="00A032A8" w:rsidRPr="005A16F5">
        <w:rPr>
          <w:sz w:val="22"/>
          <w:szCs w:val="22"/>
          <w:lang w:val="fr-FR"/>
        </w:rPr>
        <w:t>.</w:t>
      </w:r>
      <w:r w:rsidR="00577AEF" w:rsidRPr="005A16F5">
        <w:rPr>
          <w:sz w:val="22"/>
          <w:szCs w:val="22"/>
          <w:lang w:val="fr-FR"/>
        </w:rPr>
        <w:t>1</w:t>
      </w:r>
      <w:r w:rsidR="002369C5" w:rsidRPr="005A16F5">
        <w:rPr>
          <w:sz w:val="22"/>
          <w:szCs w:val="22"/>
          <w:lang w:val="fr-FR"/>
        </w:rPr>
        <w:t>2</w:t>
      </w:r>
      <w:r w:rsidRPr="005A16F5">
        <w:rPr>
          <w:sz w:val="22"/>
          <w:szCs w:val="22"/>
          <w:lang w:val="fr-FR"/>
        </w:rPr>
        <w:t>.</w:t>
      </w:r>
      <w:bookmarkEnd w:id="1"/>
      <w:r w:rsidR="003936FF" w:rsidRPr="005A16F5">
        <w:rPr>
          <w:sz w:val="22"/>
          <w:szCs w:val="22"/>
          <w:lang w:val="fr-FR"/>
        </w:rPr>
        <w:t>202</w:t>
      </w:r>
      <w:r w:rsidR="00145B30" w:rsidRPr="005A16F5">
        <w:rPr>
          <w:sz w:val="22"/>
          <w:szCs w:val="22"/>
          <w:lang w:val="fr-FR"/>
        </w:rPr>
        <w:t>2</w:t>
      </w:r>
      <w:r w:rsidRPr="005A16F5">
        <w:rPr>
          <w:sz w:val="22"/>
          <w:szCs w:val="22"/>
          <w:lang w:val="fr-FR"/>
        </w:rPr>
        <w:t xml:space="preserve">, </w:t>
      </w:r>
      <w:r w:rsidR="007B1CBE" w:rsidRPr="005A16F5">
        <w:rPr>
          <w:sz w:val="22"/>
          <w:szCs w:val="22"/>
          <w:lang w:val="fr-FR"/>
        </w:rPr>
        <w:t>î</w:t>
      </w:r>
      <w:r w:rsidRPr="005A16F5">
        <w:rPr>
          <w:sz w:val="22"/>
          <w:szCs w:val="22"/>
          <w:lang w:val="fr-FR"/>
        </w:rPr>
        <w:t>ntocmit de Sec</w:t>
      </w:r>
      <w:r w:rsidR="00E379A3" w:rsidRPr="005A16F5">
        <w:rPr>
          <w:sz w:val="22"/>
          <w:szCs w:val="22"/>
          <w:lang w:val="fr-FR"/>
        </w:rPr>
        <w:t>ț</w:t>
      </w:r>
      <w:r w:rsidRPr="005A16F5">
        <w:rPr>
          <w:sz w:val="22"/>
          <w:szCs w:val="22"/>
          <w:lang w:val="fr-FR"/>
        </w:rPr>
        <w:t>ia Str</w:t>
      </w:r>
      <w:r w:rsidR="00E379A3" w:rsidRPr="005A16F5">
        <w:rPr>
          <w:sz w:val="22"/>
          <w:szCs w:val="22"/>
          <w:lang w:val="fr-FR"/>
        </w:rPr>
        <w:t>ă</w:t>
      </w:r>
      <w:r w:rsidRPr="005A16F5">
        <w:rPr>
          <w:sz w:val="22"/>
          <w:szCs w:val="22"/>
          <w:lang w:val="fr-FR"/>
        </w:rPr>
        <w:t xml:space="preserve">zi </w:t>
      </w:r>
      <w:r w:rsidR="007B1CBE" w:rsidRPr="005A16F5">
        <w:rPr>
          <w:sz w:val="22"/>
          <w:szCs w:val="22"/>
          <w:lang w:val="fr-FR"/>
        </w:rPr>
        <w:t>ș</w:t>
      </w:r>
      <w:r w:rsidRPr="005A16F5">
        <w:rPr>
          <w:sz w:val="22"/>
          <w:szCs w:val="22"/>
          <w:lang w:val="fr-FR"/>
        </w:rPr>
        <w:t>i Urm</w:t>
      </w:r>
      <w:r w:rsidR="007B1CBE" w:rsidRPr="005A16F5">
        <w:rPr>
          <w:sz w:val="22"/>
          <w:szCs w:val="22"/>
          <w:lang w:val="fr-FR"/>
        </w:rPr>
        <w:t>ă</w:t>
      </w:r>
      <w:r w:rsidRPr="005A16F5">
        <w:rPr>
          <w:sz w:val="22"/>
          <w:szCs w:val="22"/>
          <w:lang w:val="fr-FR"/>
        </w:rPr>
        <w:t>rire Investi</w:t>
      </w:r>
      <w:r w:rsidR="007B1CBE" w:rsidRPr="005A16F5">
        <w:rPr>
          <w:sz w:val="22"/>
          <w:szCs w:val="22"/>
          <w:lang w:val="fr-FR"/>
        </w:rPr>
        <w:t>ț</w:t>
      </w:r>
      <w:r w:rsidRPr="005A16F5">
        <w:rPr>
          <w:sz w:val="22"/>
          <w:szCs w:val="22"/>
          <w:lang w:val="fr-FR"/>
        </w:rPr>
        <w:t xml:space="preserve">ii, </w:t>
      </w:r>
      <w:r w:rsidR="007B1CBE" w:rsidRPr="005A16F5">
        <w:rPr>
          <w:sz w:val="22"/>
          <w:szCs w:val="22"/>
          <w:lang w:val="fr-FR"/>
        </w:rPr>
        <w:t>î</w:t>
      </w:r>
      <w:r w:rsidRPr="005A16F5">
        <w:rPr>
          <w:sz w:val="22"/>
          <w:szCs w:val="22"/>
          <w:lang w:val="fr-FR"/>
        </w:rPr>
        <w:t xml:space="preserve">n conformitate cu prevederile art. 221 lit. </w:t>
      </w:r>
      <w:r w:rsidR="00577AEF" w:rsidRPr="005A16F5">
        <w:rPr>
          <w:sz w:val="22"/>
          <w:szCs w:val="22"/>
          <w:lang w:val="fr-FR"/>
        </w:rPr>
        <w:t>a</w:t>
      </w:r>
      <w:r w:rsidRPr="005A16F5">
        <w:rPr>
          <w:sz w:val="22"/>
          <w:szCs w:val="22"/>
          <w:lang w:val="fr-FR"/>
        </w:rPr>
        <w:t xml:space="preserve">) </w:t>
      </w:r>
      <w:r w:rsidR="002369C5" w:rsidRPr="005A16F5">
        <w:rPr>
          <w:sz w:val="22"/>
          <w:szCs w:val="22"/>
          <w:lang w:val="fr-FR"/>
        </w:rPr>
        <w:t xml:space="preserve">si f) </w:t>
      </w:r>
      <w:r w:rsidRPr="005A16F5">
        <w:rPr>
          <w:sz w:val="22"/>
          <w:szCs w:val="22"/>
          <w:lang w:val="fr-FR"/>
        </w:rPr>
        <w:t>din Legea 98/2016 a achizi</w:t>
      </w:r>
      <w:r w:rsidR="007B1CBE" w:rsidRPr="005A16F5">
        <w:rPr>
          <w:sz w:val="22"/>
          <w:szCs w:val="22"/>
          <w:lang w:val="fr-FR"/>
        </w:rPr>
        <w:t>ț</w:t>
      </w:r>
      <w:r w:rsidRPr="005A16F5">
        <w:rPr>
          <w:sz w:val="22"/>
          <w:szCs w:val="22"/>
          <w:lang w:val="fr-FR"/>
        </w:rPr>
        <w:t xml:space="preserve">iilor publice, </w:t>
      </w:r>
      <w:r w:rsidR="00211D2B" w:rsidRPr="005A16F5">
        <w:rPr>
          <w:sz w:val="22"/>
          <w:szCs w:val="22"/>
          <w:lang w:val="fr-FR"/>
        </w:rPr>
        <w:t xml:space="preserve">și </w:t>
      </w:r>
      <w:r w:rsidR="007B1CBE" w:rsidRPr="005A16F5">
        <w:rPr>
          <w:sz w:val="22"/>
          <w:szCs w:val="22"/>
          <w:lang w:val="fr-FR"/>
        </w:rPr>
        <w:t>î</w:t>
      </w:r>
      <w:r w:rsidRPr="005A16F5">
        <w:rPr>
          <w:sz w:val="22"/>
          <w:szCs w:val="22"/>
          <w:lang w:val="fr-FR"/>
        </w:rPr>
        <w:t>n baza art. 2</w:t>
      </w:r>
      <w:r w:rsidR="007B1CBE" w:rsidRPr="005A16F5">
        <w:rPr>
          <w:sz w:val="22"/>
          <w:szCs w:val="22"/>
          <w:lang w:val="fr-FR"/>
        </w:rPr>
        <w:t>3</w:t>
      </w:r>
      <w:r w:rsidRPr="005A16F5">
        <w:rPr>
          <w:sz w:val="22"/>
          <w:szCs w:val="22"/>
          <w:lang w:val="fr-FR"/>
        </w:rPr>
        <w:t>, pct. 2</w:t>
      </w:r>
      <w:r w:rsidR="007B1CBE" w:rsidRPr="005A16F5">
        <w:rPr>
          <w:sz w:val="22"/>
          <w:szCs w:val="22"/>
          <w:lang w:val="fr-FR"/>
        </w:rPr>
        <w:t>3</w:t>
      </w:r>
      <w:r w:rsidRPr="005A16F5">
        <w:rPr>
          <w:sz w:val="22"/>
          <w:szCs w:val="22"/>
          <w:lang w:val="fr-FR"/>
        </w:rPr>
        <w:t xml:space="preserve">.4 </w:t>
      </w:r>
      <w:r w:rsidR="00211D2B" w:rsidRPr="005A16F5">
        <w:rPr>
          <w:sz w:val="22"/>
          <w:szCs w:val="22"/>
          <w:lang w:val="fr-FR"/>
        </w:rPr>
        <w:t>si pct. 23.</w:t>
      </w:r>
      <w:r w:rsidR="004000F5" w:rsidRPr="005A16F5">
        <w:rPr>
          <w:sz w:val="22"/>
          <w:szCs w:val="22"/>
          <w:lang w:val="fr-FR"/>
        </w:rPr>
        <w:t>6</w:t>
      </w:r>
      <w:r w:rsidR="00211D2B" w:rsidRPr="005A16F5">
        <w:rPr>
          <w:sz w:val="22"/>
          <w:szCs w:val="22"/>
          <w:lang w:val="fr-FR"/>
        </w:rPr>
        <w:t xml:space="preserve"> </w:t>
      </w:r>
      <w:r w:rsidRPr="005A16F5">
        <w:rPr>
          <w:sz w:val="22"/>
          <w:szCs w:val="22"/>
          <w:lang w:val="fr-FR"/>
        </w:rPr>
        <w:t>din contract, p</w:t>
      </w:r>
      <w:r w:rsidR="007B1CBE" w:rsidRPr="005A16F5">
        <w:rPr>
          <w:sz w:val="22"/>
          <w:szCs w:val="22"/>
          <w:lang w:val="fr-FR"/>
        </w:rPr>
        <w:t>ă</w:t>
      </w:r>
      <w:r w:rsidRPr="005A16F5">
        <w:rPr>
          <w:sz w:val="22"/>
          <w:szCs w:val="22"/>
          <w:lang w:val="fr-FR"/>
        </w:rPr>
        <w:t>r</w:t>
      </w:r>
      <w:r w:rsidR="007B1CBE" w:rsidRPr="005A16F5">
        <w:rPr>
          <w:sz w:val="22"/>
          <w:szCs w:val="22"/>
          <w:lang w:val="fr-FR"/>
        </w:rPr>
        <w:t>ț</w:t>
      </w:r>
      <w:r w:rsidRPr="005A16F5">
        <w:rPr>
          <w:sz w:val="22"/>
          <w:szCs w:val="22"/>
          <w:lang w:val="fr-FR"/>
        </w:rPr>
        <w:t>ile</w:t>
      </w:r>
      <w:r w:rsidR="007B1CBE" w:rsidRPr="005A16F5">
        <w:rPr>
          <w:sz w:val="22"/>
          <w:szCs w:val="22"/>
          <w:lang w:val="fr-FR"/>
        </w:rPr>
        <w:t>, de comun acord,</w:t>
      </w:r>
      <w:r w:rsidRPr="005A16F5">
        <w:rPr>
          <w:sz w:val="22"/>
          <w:szCs w:val="22"/>
          <w:lang w:val="fr-FR"/>
        </w:rPr>
        <w:t xml:space="preserve"> au hot</w:t>
      </w:r>
      <w:r w:rsidR="007B1CBE" w:rsidRPr="005A16F5">
        <w:rPr>
          <w:sz w:val="22"/>
          <w:szCs w:val="22"/>
          <w:lang w:val="fr-FR"/>
        </w:rPr>
        <w:t>ă</w:t>
      </w:r>
      <w:r w:rsidRPr="005A16F5">
        <w:rPr>
          <w:sz w:val="22"/>
          <w:szCs w:val="22"/>
          <w:lang w:val="fr-FR"/>
        </w:rPr>
        <w:t>r</w:t>
      </w:r>
      <w:r w:rsidR="007B1CBE" w:rsidRPr="005A16F5">
        <w:rPr>
          <w:sz w:val="22"/>
          <w:szCs w:val="22"/>
          <w:lang w:val="fr-FR"/>
        </w:rPr>
        <w:t>â</w:t>
      </w:r>
      <w:r w:rsidRPr="005A16F5">
        <w:rPr>
          <w:sz w:val="22"/>
          <w:szCs w:val="22"/>
          <w:lang w:val="fr-FR"/>
        </w:rPr>
        <w:t>t</w:t>
      </w:r>
      <w:r w:rsidR="007B1CBE" w:rsidRPr="005A16F5">
        <w:rPr>
          <w:sz w:val="22"/>
          <w:szCs w:val="22"/>
          <w:lang w:val="fr-FR"/>
        </w:rPr>
        <w:t xml:space="preserve"> </w:t>
      </w:r>
      <w:r w:rsidR="00211D2B" w:rsidRPr="005A16F5">
        <w:rPr>
          <w:sz w:val="22"/>
          <w:szCs w:val="22"/>
          <w:lang w:val="fr-FR"/>
        </w:rPr>
        <w:t xml:space="preserve">modificarea Contractului Subsecvent de Lucrări nr. </w:t>
      </w:r>
      <w:r w:rsidR="00543FDB" w:rsidRPr="005A16F5">
        <w:rPr>
          <w:sz w:val="22"/>
          <w:szCs w:val="22"/>
          <w:lang w:val="fr-FR"/>
        </w:rPr>
        <w:t>24</w:t>
      </w:r>
      <w:r w:rsidR="00211D2B" w:rsidRPr="005A16F5">
        <w:rPr>
          <w:sz w:val="22"/>
          <w:szCs w:val="22"/>
          <w:lang w:val="fr-FR"/>
        </w:rPr>
        <w:t>/</w:t>
      </w:r>
      <w:r w:rsidR="00543FDB" w:rsidRPr="005A16F5">
        <w:rPr>
          <w:sz w:val="22"/>
          <w:szCs w:val="22"/>
          <w:lang w:val="fr-FR"/>
        </w:rPr>
        <w:t>03</w:t>
      </w:r>
      <w:r w:rsidR="00211D2B" w:rsidRPr="005A16F5">
        <w:rPr>
          <w:sz w:val="22"/>
          <w:szCs w:val="22"/>
          <w:lang w:val="fr-FR"/>
        </w:rPr>
        <w:t>.</w:t>
      </w:r>
      <w:r w:rsidR="00383D38" w:rsidRPr="005A16F5">
        <w:rPr>
          <w:sz w:val="22"/>
          <w:szCs w:val="22"/>
          <w:lang w:val="fr-FR"/>
        </w:rPr>
        <w:t>0</w:t>
      </w:r>
      <w:r w:rsidR="00543FDB" w:rsidRPr="005A16F5">
        <w:rPr>
          <w:sz w:val="22"/>
          <w:szCs w:val="22"/>
          <w:lang w:val="fr-FR"/>
        </w:rPr>
        <w:t>2</w:t>
      </w:r>
      <w:r w:rsidR="00211D2B" w:rsidRPr="005A16F5">
        <w:rPr>
          <w:sz w:val="22"/>
          <w:szCs w:val="22"/>
          <w:lang w:val="fr-FR"/>
        </w:rPr>
        <w:t>.20</w:t>
      </w:r>
      <w:r w:rsidR="00383D38" w:rsidRPr="005A16F5">
        <w:rPr>
          <w:sz w:val="22"/>
          <w:szCs w:val="22"/>
          <w:lang w:val="fr-FR"/>
        </w:rPr>
        <w:t>2</w:t>
      </w:r>
      <w:r w:rsidR="00543FDB" w:rsidRPr="005A16F5">
        <w:rPr>
          <w:sz w:val="22"/>
          <w:szCs w:val="22"/>
          <w:lang w:val="fr-FR"/>
        </w:rPr>
        <w:t>2</w:t>
      </w:r>
      <w:r w:rsidR="00211D2B" w:rsidRPr="005A16F5">
        <w:rPr>
          <w:sz w:val="22"/>
          <w:szCs w:val="22"/>
          <w:lang w:val="fr-FR"/>
        </w:rPr>
        <w:t xml:space="preserve">, după cum </w:t>
      </w:r>
      <w:proofErr w:type="gramStart"/>
      <w:r w:rsidR="00211D2B" w:rsidRPr="005A16F5">
        <w:rPr>
          <w:sz w:val="22"/>
          <w:szCs w:val="22"/>
          <w:lang w:val="fr-FR"/>
        </w:rPr>
        <w:t>urmează</w:t>
      </w:r>
      <w:r w:rsidRPr="005A16F5">
        <w:rPr>
          <w:sz w:val="22"/>
          <w:szCs w:val="22"/>
          <w:lang w:val="fr-FR"/>
        </w:rPr>
        <w:t>:</w:t>
      </w:r>
      <w:proofErr w:type="gramEnd"/>
    </w:p>
    <w:p w14:paraId="5DA4ECD2" w14:textId="5E8990F0" w:rsidR="002369C5" w:rsidRPr="005A16F5" w:rsidRDefault="002369C5" w:rsidP="00130D45">
      <w:pPr>
        <w:spacing w:line="288" w:lineRule="auto"/>
        <w:jc w:val="both"/>
        <w:rPr>
          <w:sz w:val="22"/>
          <w:szCs w:val="22"/>
        </w:rPr>
      </w:pPr>
      <w:r w:rsidRPr="005A16F5">
        <w:rPr>
          <w:b/>
          <w:bCs/>
          <w:sz w:val="22"/>
          <w:szCs w:val="22"/>
        </w:rPr>
        <w:t>Art. 1.</w:t>
      </w:r>
      <w:r w:rsidRPr="005A16F5">
        <w:rPr>
          <w:sz w:val="22"/>
          <w:szCs w:val="22"/>
        </w:rPr>
        <w:t xml:space="preserve">  Se vor diminua cantitățile de la pozițiile prevăzute în Anexa nr. 1 la prezentul act adițional, care modifică și înlocuieste Anexa nr. 1 la Contractul Subsecvent de Lucrări nr. </w:t>
      </w:r>
      <w:r w:rsidRPr="005A16F5">
        <w:rPr>
          <w:sz w:val="22"/>
          <w:szCs w:val="22"/>
          <w:lang w:val="fr-FR"/>
        </w:rPr>
        <w:t>24/03.03.2022</w:t>
      </w:r>
      <w:r w:rsidRPr="005A16F5">
        <w:rPr>
          <w:sz w:val="22"/>
          <w:szCs w:val="22"/>
        </w:rPr>
        <w:t xml:space="preserve">, </w:t>
      </w:r>
      <w:proofErr w:type="gramStart"/>
      <w:r w:rsidRPr="005A16F5">
        <w:rPr>
          <w:sz w:val="22"/>
          <w:szCs w:val="22"/>
        </w:rPr>
        <w:t>astfel:</w:t>
      </w:r>
      <w:proofErr w:type="gramEnd"/>
    </w:p>
    <w:p w14:paraId="6BC311A4" w14:textId="659121FE" w:rsidR="002369C5" w:rsidRPr="005A16F5" w:rsidRDefault="002369C5" w:rsidP="00130D45">
      <w:pPr>
        <w:spacing w:line="288" w:lineRule="auto"/>
        <w:jc w:val="both"/>
        <w:rPr>
          <w:sz w:val="22"/>
          <w:szCs w:val="22"/>
        </w:rPr>
      </w:pPr>
      <w:r w:rsidRPr="005A16F5">
        <w:rPr>
          <w:sz w:val="22"/>
          <w:szCs w:val="22"/>
        </w:rPr>
        <w:t xml:space="preserve">Anexa nr. 1: </w:t>
      </w:r>
      <w:r w:rsidR="005C4964" w:rsidRPr="005A16F5">
        <w:rPr>
          <w:i/>
          <w:iCs/>
          <w:sz w:val="22"/>
          <w:szCs w:val="22"/>
        </w:rPr>
        <w:t>1D3, 1D4, 1D5, 1D6, 1S1, 1S2, 1S5, 1S7, 1S12, 1T1, 1T2, 1T3, 1I1, 1I3, 2T1, 2T2, 1PX, 1E1, 1E2, 1E3, 1E9, 2D10, 2DX</w:t>
      </w:r>
      <w:r w:rsidR="005C4964" w:rsidRPr="005A16F5">
        <w:rPr>
          <w:sz w:val="22"/>
          <w:szCs w:val="22"/>
        </w:rPr>
        <w:t>,</w:t>
      </w:r>
      <w:r w:rsidRPr="005A16F5">
        <w:rPr>
          <w:sz w:val="22"/>
          <w:szCs w:val="22"/>
        </w:rPr>
        <w:t xml:space="preserve"> valoarea lor fiind de</w:t>
      </w:r>
      <w:r w:rsidR="005C4964" w:rsidRPr="005A16F5">
        <w:rPr>
          <w:sz w:val="22"/>
          <w:szCs w:val="22"/>
        </w:rPr>
        <w:t xml:space="preserve"> 132.079,46</w:t>
      </w:r>
      <w:r w:rsidRPr="005A16F5">
        <w:rPr>
          <w:sz w:val="22"/>
          <w:szCs w:val="22"/>
        </w:rPr>
        <w:t xml:space="preserve"> lei fără T.V.A.;</w:t>
      </w:r>
    </w:p>
    <w:p w14:paraId="3588A702" w14:textId="7152B553" w:rsidR="002369C5" w:rsidRPr="005A16F5" w:rsidRDefault="002369C5" w:rsidP="00130D45">
      <w:pPr>
        <w:spacing w:line="288" w:lineRule="auto"/>
        <w:jc w:val="both"/>
        <w:rPr>
          <w:sz w:val="22"/>
          <w:szCs w:val="22"/>
        </w:rPr>
      </w:pPr>
      <w:r w:rsidRPr="005A16F5">
        <w:rPr>
          <w:b/>
          <w:bCs/>
          <w:sz w:val="22"/>
          <w:szCs w:val="22"/>
        </w:rPr>
        <w:t xml:space="preserve">Art. 2. </w:t>
      </w:r>
      <w:r w:rsidRPr="005A16F5">
        <w:rPr>
          <w:sz w:val="22"/>
          <w:szCs w:val="22"/>
        </w:rPr>
        <w:t xml:space="preserve">Se vor suplimenta cantitățile de la pozițiile prevăzute în </w:t>
      </w:r>
      <w:r w:rsidR="005C4964" w:rsidRPr="005A16F5">
        <w:rPr>
          <w:sz w:val="22"/>
          <w:szCs w:val="22"/>
        </w:rPr>
        <w:t xml:space="preserve">Anexa nr. 1 la prezentul act adițional, care modifică și înlocuieste Anexa nr. 1 la Contractul Subsecvent de Lucrări </w:t>
      </w:r>
      <w:r w:rsidRPr="005A16F5">
        <w:rPr>
          <w:sz w:val="22"/>
          <w:szCs w:val="22"/>
        </w:rPr>
        <w:t xml:space="preserve">nr. </w:t>
      </w:r>
      <w:r w:rsidRPr="005A16F5">
        <w:rPr>
          <w:sz w:val="22"/>
          <w:szCs w:val="22"/>
          <w:lang w:val="fr-FR"/>
        </w:rPr>
        <w:t>24/03.03.2022</w:t>
      </w:r>
      <w:r w:rsidRPr="005A16F5">
        <w:rPr>
          <w:sz w:val="22"/>
          <w:szCs w:val="22"/>
        </w:rPr>
        <w:t xml:space="preserve">, </w:t>
      </w:r>
      <w:proofErr w:type="gramStart"/>
      <w:r w:rsidRPr="005A16F5">
        <w:rPr>
          <w:sz w:val="22"/>
          <w:szCs w:val="22"/>
        </w:rPr>
        <w:t>astfel:</w:t>
      </w:r>
      <w:proofErr w:type="gramEnd"/>
    </w:p>
    <w:p w14:paraId="63242763" w14:textId="27D3573A" w:rsidR="002369C5" w:rsidRPr="005A16F5" w:rsidRDefault="002369C5" w:rsidP="00130D45">
      <w:pPr>
        <w:spacing w:line="288" w:lineRule="auto"/>
        <w:jc w:val="both"/>
        <w:rPr>
          <w:sz w:val="22"/>
          <w:szCs w:val="22"/>
          <w:u w:val="single"/>
        </w:rPr>
      </w:pPr>
      <w:r w:rsidRPr="005A16F5">
        <w:rPr>
          <w:sz w:val="22"/>
          <w:szCs w:val="22"/>
        </w:rPr>
        <w:t xml:space="preserve">Anexa nr. 1: </w:t>
      </w:r>
      <w:r w:rsidR="005C4964" w:rsidRPr="005A16F5">
        <w:rPr>
          <w:i/>
          <w:iCs/>
          <w:sz w:val="22"/>
          <w:szCs w:val="22"/>
        </w:rPr>
        <w:t>1D1, 1S8, 2DY</w:t>
      </w:r>
      <w:r w:rsidRPr="005A16F5">
        <w:rPr>
          <w:i/>
          <w:iCs/>
          <w:sz w:val="22"/>
          <w:szCs w:val="22"/>
        </w:rPr>
        <w:t xml:space="preserve">, </w:t>
      </w:r>
      <w:r w:rsidRPr="005A16F5">
        <w:rPr>
          <w:sz w:val="22"/>
          <w:szCs w:val="22"/>
        </w:rPr>
        <w:t xml:space="preserve">valoarea lor fiind de </w:t>
      </w:r>
      <w:r w:rsidR="00130D45" w:rsidRPr="005A16F5">
        <w:rPr>
          <w:sz w:val="22"/>
          <w:szCs w:val="22"/>
        </w:rPr>
        <w:t>26.548,62</w:t>
      </w:r>
      <w:r w:rsidRPr="005A16F5">
        <w:rPr>
          <w:sz w:val="22"/>
          <w:szCs w:val="22"/>
        </w:rPr>
        <w:t xml:space="preserve"> lei fără T.V.A.</w:t>
      </w:r>
    </w:p>
    <w:p w14:paraId="63B31F94" w14:textId="7AA41702" w:rsidR="00DD7B76" w:rsidRPr="005A16F5" w:rsidRDefault="00577AEF" w:rsidP="00130D45">
      <w:pPr>
        <w:spacing w:line="288" w:lineRule="auto"/>
        <w:jc w:val="both"/>
        <w:rPr>
          <w:sz w:val="22"/>
          <w:szCs w:val="22"/>
        </w:rPr>
      </w:pPr>
      <w:r w:rsidRPr="005A16F5">
        <w:rPr>
          <w:b/>
          <w:bCs/>
          <w:sz w:val="22"/>
          <w:szCs w:val="22"/>
        </w:rPr>
        <w:t xml:space="preserve">Art. </w:t>
      </w:r>
      <w:r w:rsidR="005A16F5" w:rsidRPr="005A16F5">
        <w:rPr>
          <w:b/>
          <w:bCs/>
          <w:sz w:val="22"/>
          <w:szCs w:val="22"/>
        </w:rPr>
        <w:t>3</w:t>
      </w:r>
      <w:r w:rsidRPr="005A16F5">
        <w:rPr>
          <w:b/>
          <w:bCs/>
          <w:sz w:val="22"/>
          <w:szCs w:val="22"/>
        </w:rPr>
        <w:t xml:space="preserve">. </w:t>
      </w:r>
      <w:r w:rsidRPr="005A16F5">
        <w:rPr>
          <w:sz w:val="22"/>
          <w:szCs w:val="22"/>
        </w:rPr>
        <w:t xml:space="preserve">Se ajustează valoarea lucrărilor efectuate, </w:t>
      </w:r>
      <w:r w:rsidR="00DD7B76" w:rsidRPr="005A16F5">
        <w:rPr>
          <w:sz w:val="22"/>
          <w:szCs w:val="22"/>
        </w:rPr>
        <w:t xml:space="preserve">conform </w:t>
      </w:r>
      <w:r w:rsidRPr="005A16F5">
        <w:rPr>
          <w:sz w:val="22"/>
          <w:szCs w:val="22"/>
        </w:rPr>
        <w:t>Anex</w:t>
      </w:r>
      <w:r w:rsidR="00DD7B76" w:rsidRPr="005A16F5">
        <w:rPr>
          <w:sz w:val="22"/>
          <w:szCs w:val="22"/>
        </w:rPr>
        <w:t>ei</w:t>
      </w:r>
      <w:r w:rsidRPr="005A16F5">
        <w:rPr>
          <w:sz w:val="22"/>
          <w:szCs w:val="22"/>
        </w:rPr>
        <w:t xml:space="preserve"> nr. 1 la prezentul Act adițional, care modifică și înlocuiește Anexa nr. 1 la Contractul Subsecvent de Lucrări nr. 24/03.0</w:t>
      </w:r>
      <w:r w:rsidR="002369C5" w:rsidRPr="005A16F5">
        <w:rPr>
          <w:sz w:val="22"/>
          <w:szCs w:val="22"/>
        </w:rPr>
        <w:t>3</w:t>
      </w:r>
      <w:r w:rsidRPr="005A16F5">
        <w:rPr>
          <w:sz w:val="22"/>
          <w:szCs w:val="22"/>
        </w:rPr>
        <w:t>.2022, cu un coeficient de ajustare de 1.</w:t>
      </w:r>
      <w:r w:rsidR="00130D45" w:rsidRPr="005A16F5">
        <w:rPr>
          <w:sz w:val="22"/>
          <w:szCs w:val="22"/>
        </w:rPr>
        <w:t>159</w:t>
      </w:r>
      <w:r w:rsidRPr="005A16F5">
        <w:rPr>
          <w:sz w:val="22"/>
          <w:szCs w:val="22"/>
        </w:rPr>
        <w:t xml:space="preserve">, rezultat în urma aplicării formulei de calcul </w:t>
      </w:r>
      <w:r w:rsidRPr="005A16F5">
        <w:rPr>
          <w:i/>
          <w:iCs/>
          <w:sz w:val="22"/>
          <w:szCs w:val="22"/>
        </w:rPr>
        <w:t>An=In/Io</w:t>
      </w:r>
      <w:r w:rsidRPr="005A16F5">
        <w:rPr>
          <w:sz w:val="22"/>
          <w:szCs w:val="22"/>
        </w:rPr>
        <w:t xml:space="preserve">, unde In reprezintă indicele de cost în construcții total aferent lunii </w:t>
      </w:r>
      <w:r w:rsidR="00130D45" w:rsidRPr="005A16F5">
        <w:rPr>
          <w:sz w:val="22"/>
          <w:szCs w:val="22"/>
        </w:rPr>
        <w:t xml:space="preserve">Septembrie </w:t>
      </w:r>
      <w:r w:rsidRPr="005A16F5">
        <w:rPr>
          <w:sz w:val="22"/>
          <w:szCs w:val="22"/>
        </w:rPr>
        <w:t>2022 (18</w:t>
      </w:r>
      <w:r w:rsidR="00130D45" w:rsidRPr="005A16F5">
        <w:rPr>
          <w:sz w:val="22"/>
          <w:szCs w:val="22"/>
        </w:rPr>
        <w:t>0</w:t>
      </w:r>
      <w:r w:rsidRPr="005A16F5">
        <w:rPr>
          <w:sz w:val="22"/>
          <w:szCs w:val="22"/>
        </w:rPr>
        <w:t>.</w:t>
      </w:r>
      <w:r w:rsidR="00130D45" w:rsidRPr="005A16F5">
        <w:rPr>
          <w:sz w:val="22"/>
          <w:szCs w:val="22"/>
        </w:rPr>
        <w:t>4</w:t>
      </w:r>
      <w:r w:rsidRPr="005A16F5">
        <w:rPr>
          <w:sz w:val="22"/>
          <w:szCs w:val="22"/>
        </w:rPr>
        <w:t>), iar Io reprezintă indicele de cost în construcții total aferent lunii Iulie 2021 (155.6).</w:t>
      </w:r>
    </w:p>
    <w:p w14:paraId="4B564219" w14:textId="4D134E23" w:rsidR="0055249E" w:rsidRPr="005A16F5" w:rsidRDefault="002F1631" w:rsidP="00130D45">
      <w:pPr>
        <w:spacing w:line="288" w:lineRule="auto"/>
        <w:ind w:firstLine="720"/>
        <w:jc w:val="both"/>
        <w:rPr>
          <w:sz w:val="22"/>
          <w:szCs w:val="22"/>
          <w:lang w:val="fr-FR"/>
        </w:rPr>
      </w:pPr>
      <w:r w:rsidRPr="005A16F5">
        <w:rPr>
          <w:bCs/>
          <w:sz w:val="22"/>
          <w:szCs w:val="22"/>
        </w:rPr>
        <w:t xml:space="preserve">La data incheierii prezentului Act aditional, valoarea </w:t>
      </w:r>
      <w:r w:rsidRPr="005A16F5">
        <w:rPr>
          <w:sz w:val="22"/>
          <w:szCs w:val="22"/>
          <w:lang w:val="fr-FR"/>
        </w:rPr>
        <w:t>Contractului Subsecvent de Lucrări nr. 24/03.0</w:t>
      </w:r>
      <w:r w:rsidR="002369C5" w:rsidRPr="005A16F5">
        <w:rPr>
          <w:sz w:val="22"/>
          <w:szCs w:val="22"/>
          <w:lang w:val="fr-FR"/>
        </w:rPr>
        <w:t>3</w:t>
      </w:r>
      <w:r w:rsidRPr="005A16F5">
        <w:rPr>
          <w:sz w:val="22"/>
          <w:szCs w:val="22"/>
          <w:lang w:val="fr-FR"/>
        </w:rPr>
        <w:t xml:space="preserve">.2022 </w:t>
      </w:r>
      <w:r w:rsidR="00DD7B76" w:rsidRPr="005A16F5">
        <w:rPr>
          <w:sz w:val="22"/>
          <w:szCs w:val="22"/>
          <w:lang w:val="fr-FR"/>
        </w:rPr>
        <w:t xml:space="preserve">devine </w:t>
      </w:r>
      <w:r w:rsidR="00130D45" w:rsidRPr="005A16F5">
        <w:rPr>
          <w:sz w:val="22"/>
          <w:szCs w:val="22"/>
          <w:lang w:val="fr-FR"/>
        </w:rPr>
        <w:t>7.045.827,02</w:t>
      </w:r>
      <w:r w:rsidRPr="005A16F5">
        <w:rPr>
          <w:sz w:val="22"/>
          <w:szCs w:val="22"/>
          <w:lang w:val="fr-FR"/>
        </w:rPr>
        <w:t xml:space="preserve"> lei fara TVA, la care se adauga TVA in valoare de </w:t>
      </w:r>
      <w:r w:rsidR="00130D45" w:rsidRPr="005A16F5">
        <w:rPr>
          <w:sz w:val="22"/>
          <w:szCs w:val="22"/>
          <w:lang w:val="fr-FR"/>
        </w:rPr>
        <w:t xml:space="preserve">1.338.707,13 </w:t>
      </w:r>
      <w:r w:rsidRPr="005A16F5">
        <w:rPr>
          <w:sz w:val="22"/>
          <w:szCs w:val="22"/>
          <w:lang w:val="fr-FR"/>
        </w:rPr>
        <w:t xml:space="preserve">lei, respectiv </w:t>
      </w:r>
      <w:r w:rsidR="00130D45" w:rsidRPr="005A16F5">
        <w:rPr>
          <w:sz w:val="22"/>
          <w:szCs w:val="22"/>
          <w:lang w:val="fr-FR"/>
        </w:rPr>
        <w:t xml:space="preserve">8.384.534,15 </w:t>
      </w:r>
      <w:r w:rsidRPr="005A16F5">
        <w:rPr>
          <w:sz w:val="22"/>
          <w:szCs w:val="22"/>
          <w:lang w:val="fr-FR"/>
        </w:rPr>
        <w:t xml:space="preserve">lei inclusiv TVA, </w:t>
      </w:r>
      <w:r w:rsidR="00DD7B76" w:rsidRPr="005A16F5">
        <w:rPr>
          <w:sz w:val="22"/>
          <w:szCs w:val="22"/>
          <w:lang w:val="fr-FR"/>
        </w:rPr>
        <w:t xml:space="preserve">valoare rezultata </w:t>
      </w:r>
      <w:r w:rsidR="00A76293" w:rsidRPr="005A16F5">
        <w:rPr>
          <w:sz w:val="22"/>
          <w:szCs w:val="22"/>
          <w:lang w:val="fr-FR"/>
        </w:rPr>
        <w:t>astfel</w:t>
      </w:r>
      <w:r w:rsidR="00DD7B76" w:rsidRPr="005A16F5">
        <w:rPr>
          <w:sz w:val="22"/>
          <w:szCs w:val="22"/>
          <w:lang w:val="fr-FR"/>
        </w:rPr>
        <w:t>:</w:t>
      </w:r>
    </w:p>
    <w:p w14:paraId="6B63323E" w14:textId="55A68F20" w:rsidR="00A96B09" w:rsidRPr="005A16F5" w:rsidRDefault="00DD7B76" w:rsidP="00130D45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fr-FR"/>
        </w:rPr>
      </w:pPr>
      <w:r w:rsidRPr="005A16F5">
        <w:rPr>
          <w:sz w:val="22"/>
          <w:szCs w:val="22"/>
          <w:lang w:val="fr-FR"/>
        </w:rPr>
        <w:t xml:space="preserve">Valoare contractata </w:t>
      </w:r>
      <w:proofErr w:type="gramStart"/>
      <w:r w:rsidRPr="005A16F5">
        <w:rPr>
          <w:sz w:val="22"/>
          <w:szCs w:val="22"/>
          <w:lang w:val="fr-FR"/>
        </w:rPr>
        <w:t>anterior:</w:t>
      </w:r>
      <w:proofErr w:type="gramEnd"/>
      <w:r w:rsidR="00EC0FCE" w:rsidRPr="005A16F5">
        <w:rPr>
          <w:sz w:val="22"/>
          <w:szCs w:val="22"/>
          <w:lang w:val="fr-FR"/>
        </w:rPr>
        <w:t xml:space="preserve"> </w:t>
      </w:r>
      <w:r w:rsidR="00130D45" w:rsidRPr="005A16F5">
        <w:rPr>
          <w:sz w:val="22"/>
          <w:szCs w:val="22"/>
          <w:lang w:val="fr-FR"/>
        </w:rPr>
        <w:t xml:space="preserve">6.972.075,74 </w:t>
      </w:r>
      <w:r w:rsidR="00EC0FCE" w:rsidRPr="005A16F5">
        <w:rPr>
          <w:sz w:val="22"/>
          <w:szCs w:val="22"/>
          <w:lang w:val="fr-FR"/>
        </w:rPr>
        <w:t>lei fara TVA;</w:t>
      </w:r>
    </w:p>
    <w:p w14:paraId="0BFC3F02" w14:textId="74FCD0DE" w:rsidR="00DD7B76" w:rsidRPr="005A16F5" w:rsidRDefault="00DD7B76" w:rsidP="00130D45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fr-FR"/>
        </w:rPr>
      </w:pPr>
      <w:r w:rsidRPr="005A16F5">
        <w:rPr>
          <w:sz w:val="22"/>
          <w:szCs w:val="22"/>
          <w:lang w:val="fr-FR"/>
        </w:rPr>
        <w:t>Valoare deconta</w:t>
      </w:r>
      <w:r w:rsidR="00EC0FCE" w:rsidRPr="005A16F5">
        <w:rPr>
          <w:sz w:val="22"/>
          <w:szCs w:val="22"/>
          <w:lang w:val="fr-FR"/>
        </w:rPr>
        <w:t>ri</w:t>
      </w:r>
      <w:r w:rsidRPr="005A16F5">
        <w:rPr>
          <w:sz w:val="22"/>
          <w:szCs w:val="22"/>
          <w:lang w:val="fr-FR"/>
        </w:rPr>
        <w:t xml:space="preserve"> </w:t>
      </w:r>
      <w:proofErr w:type="gramStart"/>
      <w:r w:rsidRPr="005A16F5">
        <w:rPr>
          <w:sz w:val="22"/>
          <w:szCs w:val="22"/>
          <w:lang w:val="fr-FR"/>
        </w:rPr>
        <w:t>anterio</w:t>
      </w:r>
      <w:r w:rsidR="00EC0FCE" w:rsidRPr="005A16F5">
        <w:rPr>
          <w:sz w:val="22"/>
          <w:szCs w:val="22"/>
          <w:lang w:val="fr-FR"/>
        </w:rPr>
        <w:t>a</w:t>
      </w:r>
      <w:r w:rsidRPr="005A16F5">
        <w:rPr>
          <w:sz w:val="22"/>
          <w:szCs w:val="22"/>
          <w:lang w:val="fr-FR"/>
        </w:rPr>
        <w:t>r</w:t>
      </w:r>
      <w:r w:rsidR="00EC0FCE" w:rsidRPr="005A16F5">
        <w:rPr>
          <w:sz w:val="22"/>
          <w:szCs w:val="22"/>
          <w:lang w:val="fr-FR"/>
        </w:rPr>
        <w:t>e</w:t>
      </w:r>
      <w:r w:rsidRPr="005A16F5">
        <w:rPr>
          <w:sz w:val="22"/>
          <w:szCs w:val="22"/>
          <w:lang w:val="fr-FR"/>
        </w:rPr>
        <w:t>:</w:t>
      </w:r>
      <w:proofErr w:type="gramEnd"/>
      <w:r w:rsidR="00EC0FCE" w:rsidRPr="005A16F5">
        <w:rPr>
          <w:sz w:val="22"/>
          <w:szCs w:val="22"/>
        </w:rPr>
        <w:t xml:space="preserve"> </w:t>
      </w:r>
      <w:r w:rsidR="00130D45" w:rsidRPr="005A16F5">
        <w:rPr>
          <w:sz w:val="22"/>
          <w:szCs w:val="22"/>
          <w:lang w:val="fr-FR"/>
        </w:rPr>
        <w:t xml:space="preserve">5.665.443,15 </w:t>
      </w:r>
      <w:r w:rsidR="00EC0FCE" w:rsidRPr="005A16F5">
        <w:rPr>
          <w:sz w:val="22"/>
          <w:szCs w:val="22"/>
          <w:lang w:val="fr-FR"/>
        </w:rPr>
        <w:t>lei fara TVA;</w:t>
      </w:r>
    </w:p>
    <w:p w14:paraId="5775692C" w14:textId="241D34B0" w:rsidR="00DD7B76" w:rsidRPr="005A16F5" w:rsidRDefault="00DD7B76" w:rsidP="00130D45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fr-FR"/>
        </w:rPr>
      </w:pPr>
      <w:r w:rsidRPr="005A16F5">
        <w:rPr>
          <w:sz w:val="22"/>
          <w:szCs w:val="22"/>
          <w:lang w:val="fr-FR"/>
        </w:rPr>
        <w:t>Valoare deconta</w:t>
      </w:r>
      <w:r w:rsidR="00EC0FCE" w:rsidRPr="005A16F5">
        <w:rPr>
          <w:sz w:val="22"/>
          <w:szCs w:val="22"/>
          <w:lang w:val="fr-FR"/>
        </w:rPr>
        <w:t xml:space="preserve">ri </w:t>
      </w:r>
      <w:proofErr w:type="gramStart"/>
      <w:r w:rsidR="00EC0FCE" w:rsidRPr="005A16F5">
        <w:rPr>
          <w:sz w:val="22"/>
          <w:szCs w:val="22"/>
          <w:lang w:val="fr-FR"/>
        </w:rPr>
        <w:t>curente</w:t>
      </w:r>
      <w:r w:rsidRPr="005A16F5">
        <w:rPr>
          <w:sz w:val="22"/>
          <w:szCs w:val="22"/>
        </w:rPr>
        <w:t>:</w:t>
      </w:r>
      <w:proofErr w:type="gramEnd"/>
      <w:r w:rsidRPr="005A16F5">
        <w:rPr>
          <w:sz w:val="22"/>
          <w:szCs w:val="22"/>
          <w:lang w:val="fr-FR"/>
        </w:rPr>
        <w:t xml:space="preserve"> </w:t>
      </w:r>
      <w:r w:rsidR="00130D45" w:rsidRPr="005A16F5">
        <w:rPr>
          <w:sz w:val="22"/>
          <w:szCs w:val="22"/>
          <w:lang w:val="fr-FR"/>
        </w:rPr>
        <w:t xml:space="preserve">1.155.288,98 </w:t>
      </w:r>
      <w:r w:rsidR="00EC0FCE" w:rsidRPr="005A16F5">
        <w:rPr>
          <w:sz w:val="22"/>
          <w:szCs w:val="22"/>
          <w:lang w:val="fr-FR"/>
        </w:rPr>
        <w:t>lei fara TVA;</w:t>
      </w:r>
    </w:p>
    <w:p w14:paraId="333F1405" w14:textId="34018994" w:rsidR="00DD7B76" w:rsidRPr="005A16F5" w:rsidRDefault="00DD7B76" w:rsidP="00130D45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fr-FR"/>
        </w:rPr>
      </w:pPr>
      <w:r w:rsidRPr="005A16F5">
        <w:rPr>
          <w:sz w:val="22"/>
          <w:szCs w:val="22"/>
          <w:lang w:val="fr-FR"/>
        </w:rPr>
        <w:t>Valoare deconta</w:t>
      </w:r>
      <w:r w:rsidR="00EC0FCE" w:rsidRPr="005A16F5">
        <w:rPr>
          <w:sz w:val="22"/>
          <w:szCs w:val="22"/>
          <w:lang w:val="fr-FR"/>
        </w:rPr>
        <w:t>ri</w:t>
      </w:r>
      <w:r w:rsidRPr="005A16F5">
        <w:rPr>
          <w:sz w:val="22"/>
          <w:szCs w:val="22"/>
          <w:lang w:val="fr-FR"/>
        </w:rPr>
        <w:t xml:space="preserve"> </w:t>
      </w:r>
      <w:r w:rsidR="00EC0FCE" w:rsidRPr="005A16F5">
        <w:rPr>
          <w:sz w:val="22"/>
          <w:szCs w:val="22"/>
          <w:lang w:val="fr-FR"/>
        </w:rPr>
        <w:t xml:space="preserve">curente, </w:t>
      </w:r>
      <w:proofErr w:type="gramStart"/>
      <w:r w:rsidRPr="005A16F5">
        <w:rPr>
          <w:sz w:val="22"/>
          <w:szCs w:val="22"/>
          <w:lang w:val="fr-FR"/>
        </w:rPr>
        <w:t>ajustat</w:t>
      </w:r>
      <w:r w:rsidR="00EC0FCE" w:rsidRPr="005A16F5">
        <w:rPr>
          <w:sz w:val="22"/>
          <w:szCs w:val="22"/>
          <w:lang w:val="fr-FR"/>
        </w:rPr>
        <w:t>a</w:t>
      </w:r>
      <w:r w:rsidRPr="005A16F5">
        <w:rPr>
          <w:sz w:val="22"/>
          <w:szCs w:val="22"/>
          <w:lang w:val="fr-FR"/>
        </w:rPr>
        <w:t>:</w:t>
      </w:r>
      <w:proofErr w:type="gramEnd"/>
      <w:r w:rsidR="00EC0FCE" w:rsidRPr="005A16F5">
        <w:rPr>
          <w:sz w:val="22"/>
          <w:szCs w:val="22"/>
        </w:rPr>
        <w:t xml:space="preserve"> </w:t>
      </w:r>
      <w:r w:rsidR="00130D45" w:rsidRPr="005A16F5">
        <w:rPr>
          <w:sz w:val="22"/>
          <w:szCs w:val="22"/>
          <w:lang w:val="fr-FR"/>
        </w:rPr>
        <w:t xml:space="preserve">1.334.571,10 </w:t>
      </w:r>
      <w:r w:rsidR="00EC0FCE" w:rsidRPr="005A16F5">
        <w:rPr>
          <w:sz w:val="22"/>
          <w:szCs w:val="22"/>
          <w:lang w:val="fr-FR"/>
        </w:rPr>
        <w:t>lei fara TVA;</w:t>
      </w:r>
    </w:p>
    <w:p w14:paraId="5AF85370" w14:textId="46AA9D1A" w:rsidR="00EC0FCE" w:rsidRPr="005A16F5" w:rsidRDefault="00DD7B76" w:rsidP="00130D45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fr-FR"/>
        </w:rPr>
      </w:pPr>
      <w:r w:rsidRPr="005A16F5">
        <w:rPr>
          <w:sz w:val="22"/>
          <w:szCs w:val="22"/>
          <w:lang w:val="fr-FR"/>
        </w:rPr>
        <w:t xml:space="preserve">Valoare ramasa de </w:t>
      </w:r>
      <w:proofErr w:type="gramStart"/>
      <w:r w:rsidRPr="005A16F5">
        <w:rPr>
          <w:sz w:val="22"/>
          <w:szCs w:val="22"/>
          <w:lang w:val="fr-FR"/>
        </w:rPr>
        <w:t>decontat:</w:t>
      </w:r>
      <w:proofErr w:type="gramEnd"/>
      <w:r w:rsidR="00EC0FCE" w:rsidRPr="005A16F5">
        <w:rPr>
          <w:sz w:val="22"/>
          <w:szCs w:val="22"/>
        </w:rPr>
        <w:t xml:space="preserve"> </w:t>
      </w:r>
      <w:r w:rsidR="00130D45" w:rsidRPr="005A16F5">
        <w:rPr>
          <w:sz w:val="22"/>
          <w:szCs w:val="22"/>
          <w:lang w:val="fr-FR"/>
        </w:rPr>
        <w:t xml:space="preserve">45.812,77 </w:t>
      </w:r>
      <w:r w:rsidR="00EC0FCE" w:rsidRPr="005A16F5">
        <w:rPr>
          <w:sz w:val="22"/>
          <w:szCs w:val="22"/>
          <w:lang w:val="fr-FR"/>
        </w:rPr>
        <w:t>lei fara TVA;</w:t>
      </w:r>
    </w:p>
    <w:p w14:paraId="5963B068" w14:textId="6288EF63" w:rsidR="00DD7B76" w:rsidRPr="005A16F5" w:rsidRDefault="00DD7B76" w:rsidP="00130D45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fr-FR"/>
        </w:rPr>
      </w:pPr>
      <w:r w:rsidRPr="005A16F5">
        <w:rPr>
          <w:sz w:val="22"/>
          <w:szCs w:val="22"/>
          <w:lang w:val="fr-FR"/>
        </w:rPr>
        <w:t xml:space="preserve">Valoare actualizata </w:t>
      </w:r>
      <w:proofErr w:type="gramStart"/>
      <w:r w:rsidRPr="005A16F5">
        <w:rPr>
          <w:sz w:val="22"/>
          <w:szCs w:val="22"/>
          <w:lang w:val="fr-FR"/>
        </w:rPr>
        <w:t>contract:</w:t>
      </w:r>
      <w:proofErr w:type="gramEnd"/>
      <w:r w:rsidR="00EC0FCE" w:rsidRPr="005A16F5">
        <w:rPr>
          <w:sz w:val="22"/>
          <w:szCs w:val="22"/>
          <w:lang w:val="fr-FR"/>
        </w:rPr>
        <w:t xml:space="preserve"> </w:t>
      </w:r>
      <w:r w:rsidR="00130D45" w:rsidRPr="005A16F5">
        <w:rPr>
          <w:sz w:val="22"/>
          <w:szCs w:val="22"/>
          <w:lang w:val="fr-FR"/>
        </w:rPr>
        <w:t xml:space="preserve">7.045.827,02 </w:t>
      </w:r>
      <w:r w:rsidR="00EC0FCE" w:rsidRPr="005A16F5">
        <w:rPr>
          <w:sz w:val="22"/>
          <w:szCs w:val="22"/>
          <w:lang w:val="fr-FR"/>
        </w:rPr>
        <w:t>lei fara TVA;</w:t>
      </w:r>
    </w:p>
    <w:p w14:paraId="6383A3FE" w14:textId="77777777" w:rsidR="00DD7B76" w:rsidRPr="00E828D3" w:rsidRDefault="00DD7B76" w:rsidP="0055249E">
      <w:pPr>
        <w:jc w:val="both"/>
        <w:rPr>
          <w:bCs/>
          <w:sz w:val="12"/>
          <w:szCs w:val="1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134"/>
        <w:gridCol w:w="1276"/>
        <w:gridCol w:w="1371"/>
        <w:gridCol w:w="1464"/>
        <w:gridCol w:w="1371"/>
      </w:tblGrid>
      <w:tr w:rsidR="002F1631" w:rsidRPr="00130D45" w14:paraId="5B9C5262" w14:textId="77777777" w:rsidTr="00D0533C">
        <w:trPr>
          <w:trHeight w:val="349"/>
          <w:jc w:val="center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7D3DB3" w14:textId="77777777" w:rsidR="002F1631" w:rsidRPr="00130D45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B4C11D" w14:textId="77777777" w:rsidR="002F1631" w:rsidRPr="00130D45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613B25" w14:textId="77777777" w:rsidR="002F1631" w:rsidRPr="00130D45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6CA77" w14:textId="77777777" w:rsidR="002F1631" w:rsidRPr="00130D45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3210C5" w14:textId="77777777" w:rsidR="002F1631" w:rsidRPr="00130D45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  <w:p w14:paraId="3ABA31BB" w14:textId="77777777" w:rsidR="002F1631" w:rsidRPr="00130D45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16"/>
                <w:szCs w:val="16"/>
              </w:rPr>
              <w:t>-lei fără T.V.A.-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129672" w14:textId="77777777" w:rsidR="002F1631" w:rsidRPr="00130D45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28226024" w14:textId="77777777" w:rsidR="002F1631" w:rsidRPr="00130D45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16"/>
                <w:szCs w:val="16"/>
              </w:rPr>
              <w:t>-lei-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CF1EEB" w14:textId="77777777" w:rsidR="002F1631" w:rsidRPr="00130D45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  <w:p w14:paraId="29E1EF0B" w14:textId="77777777" w:rsidR="002F1631" w:rsidRPr="00130D45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16"/>
                <w:szCs w:val="16"/>
              </w:rPr>
              <w:t>-lei cu T.V.A.-</w:t>
            </w:r>
          </w:p>
        </w:tc>
      </w:tr>
      <w:tr w:rsidR="00130D45" w:rsidRPr="00130D45" w14:paraId="31609DC7" w14:textId="77777777" w:rsidTr="0055249E">
        <w:trPr>
          <w:trHeight w:val="90"/>
          <w:jc w:val="center"/>
        </w:trPr>
        <w:tc>
          <w:tcPr>
            <w:tcW w:w="803" w:type="dxa"/>
            <w:shd w:val="clear" w:color="auto" w:fill="auto"/>
            <w:vAlign w:val="center"/>
          </w:tcPr>
          <w:p w14:paraId="17116E31" w14:textId="77777777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2BD198E" w14:textId="77777777" w:rsidR="00130D45" w:rsidRPr="00130D45" w:rsidRDefault="00130D45" w:rsidP="00130D45">
            <w:pPr>
              <w:rPr>
                <w:i/>
                <w:iCs/>
                <w:sz w:val="20"/>
                <w:szCs w:val="20"/>
              </w:rPr>
            </w:pPr>
            <w:r w:rsidRPr="00130D45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7B8A288F" w14:textId="77777777" w:rsidR="00130D45" w:rsidRPr="00130D45" w:rsidRDefault="00130D45" w:rsidP="00130D45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b/>
                <w:bCs/>
                <w:i/>
                <w:iCs/>
                <w:sz w:val="20"/>
                <w:szCs w:val="20"/>
              </w:rPr>
              <w:t>Str. Grigore Moi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FD31" w14:textId="41B30DFA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sz w:val="20"/>
                <w:szCs w:val="20"/>
              </w:rPr>
              <w:t>59.6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3BC1" w14:textId="6FD42F09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20"/>
                <w:szCs w:val="20"/>
              </w:rPr>
              <w:t>2.852.652,2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5E2A" w14:textId="132DEE6F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20"/>
                <w:szCs w:val="20"/>
              </w:rPr>
              <w:t>2.912.274,6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3F41" w14:textId="582075B0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20"/>
                <w:szCs w:val="20"/>
              </w:rPr>
              <w:t>553.332,1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A431" w14:textId="4015FAF0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20"/>
                <w:szCs w:val="20"/>
              </w:rPr>
              <w:t>3.465.606,87</w:t>
            </w:r>
          </w:p>
        </w:tc>
      </w:tr>
      <w:tr w:rsidR="00130D45" w:rsidRPr="00130D45" w14:paraId="2CCEB3D8" w14:textId="77777777" w:rsidTr="0055249E">
        <w:trPr>
          <w:trHeight w:val="70"/>
          <w:jc w:val="center"/>
        </w:trPr>
        <w:tc>
          <w:tcPr>
            <w:tcW w:w="803" w:type="dxa"/>
            <w:shd w:val="clear" w:color="auto" w:fill="auto"/>
            <w:vAlign w:val="center"/>
          </w:tcPr>
          <w:p w14:paraId="6291BB0D" w14:textId="77777777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BC1C0CF" w14:textId="77777777" w:rsidR="00130D45" w:rsidRPr="00130D45" w:rsidRDefault="00130D45" w:rsidP="00130D45">
            <w:pPr>
              <w:rPr>
                <w:i/>
                <w:iCs/>
                <w:sz w:val="20"/>
                <w:szCs w:val="20"/>
              </w:rPr>
            </w:pPr>
            <w:r w:rsidRPr="00130D45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230E8BEF" w14:textId="77777777" w:rsidR="00130D45" w:rsidRPr="00130D45" w:rsidRDefault="00130D45" w:rsidP="00130D45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b/>
                <w:bCs/>
                <w:i/>
                <w:iCs/>
                <w:sz w:val="20"/>
                <w:szCs w:val="20"/>
              </w:rPr>
              <w:t>Str. Gioacchino Rossi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1549" w14:textId="48FCB3BC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sz w:val="20"/>
                <w:szCs w:val="20"/>
              </w:rPr>
              <w:t>24.7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539C" w14:textId="7D60F2E1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20"/>
                <w:szCs w:val="20"/>
              </w:rPr>
              <w:t>1.198.902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4318" w14:textId="7DD058A3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20"/>
                <w:szCs w:val="20"/>
              </w:rPr>
              <w:t>1.223.642,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B327" w14:textId="4687B62B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20"/>
                <w:szCs w:val="20"/>
              </w:rPr>
              <w:t>232.492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CB4B" w14:textId="2A7C420D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20"/>
                <w:szCs w:val="20"/>
              </w:rPr>
              <w:t>1.456.135,06</w:t>
            </w:r>
          </w:p>
        </w:tc>
      </w:tr>
      <w:tr w:rsidR="00130D45" w:rsidRPr="00130D45" w14:paraId="07983870" w14:textId="77777777" w:rsidTr="0055249E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636C5" w14:textId="77777777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FDA1E" w14:textId="77777777" w:rsidR="00130D45" w:rsidRPr="00130D45" w:rsidRDefault="00130D45" w:rsidP="00130D45">
            <w:pPr>
              <w:ind w:right="-1"/>
              <w:rPr>
                <w:i/>
                <w:iCs/>
                <w:sz w:val="20"/>
                <w:szCs w:val="20"/>
              </w:rPr>
            </w:pPr>
            <w:r w:rsidRPr="00130D45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665F6D5D" w14:textId="77777777" w:rsidR="00130D45" w:rsidRPr="00130D45" w:rsidRDefault="00130D45" w:rsidP="00130D45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b/>
                <w:bCs/>
                <w:i/>
                <w:iCs/>
                <w:sz w:val="20"/>
                <w:szCs w:val="20"/>
              </w:rPr>
              <w:t>Str. Wolfgang Amadeus Moza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7906" w14:textId="72D5F060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sz w:val="20"/>
                <w:szCs w:val="20"/>
              </w:rPr>
              <w:t>59.05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DF22" w14:textId="31C42DAB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20"/>
                <w:szCs w:val="20"/>
              </w:rPr>
              <w:t>2.850.859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C9E2" w14:textId="26F2351B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20"/>
                <w:szCs w:val="20"/>
              </w:rPr>
              <w:t>2.909.909,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B538" w14:textId="5E8B8E67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20"/>
                <w:szCs w:val="20"/>
              </w:rPr>
              <w:t>552.882,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288C" w14:textId="5FC9340C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color w:val="000000"/>
                <w:sz w:val="20"/>
                <w:szCs w:val="20"/>
              </w:rPr>
              <w:t>3.462.792,22</w:t>
            </w:r>
          </w:p>
        </w:tc>
      </w:tr>
      <w:tr w:rsidR="00130D45" w:rsidRPr="00130D45" w14:paraId="22D53DE2" w14:textId="77777777" w:rsidTr="00130D45">
        <w:trPr>
          <w:trHeight w:val="51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CF4A" w14:textId="77777777" w:rsidR="00130D45" w:rsidRPr="00130D45" w:rsidRDefault="00130D45" w:rsidP="00130D45">
            <w:pPr>
              <w:ind w:right="-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30D45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4955" w14:textId="0AEDAE81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sz w:val="20"/>
                <w:szCs w:val="20"/>
              </w:rPr>
              <w:t>143.4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109" w14:textId="16092C67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sz w:val="20"/>
                <w:szCs w:val="20"/>
              </w:rPr>
              <w:t>6.902.413,4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B32F" w14:textId="097079DD" w:rsidR="00130D45" w:rsidRPr="00130D45" w:rsidRDefault="00130D45" w:rsidP="00130D45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b/>
                <w:bCs/>
                <w:i/>
                <w:iCs/>
                <w:sz w:val="20"/>
                <w:szCs w:val="20"/>
              </w:rPr>
              <w:t>7.045.827,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05C3" w14:textId="0486D557" w:rsidR="00130D45" w:rsidRPr="00130D45" w:rsidRDefault="00130D45" w:rsidP="00130D4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i/>
                <w:iCs/>
                <w:sz w:val="20"/>
                <w:szCs w:val="20"/>
              </w:rPr>
              <w:t>1.338.707,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F510" w14:textId="4842AC90" w:rsidR="00130D45" w:rsidRPr="00130D45" w:rsidRDefault="00130D45" w:rsidP="00130D45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0D45">
              <w:rPr>
                <w:b/>
                <w:bCs/>
                <w:i/>
                <w:iCs/>
                <w:sz w:val="20"/>
                <w:szCs w:val="20"/>
              </w:rPr>
              <w:t>8.384.534,15</w:t>
            </w:r>
          </w:p>
        </w:tc>
      </w:tr>
    </w:tbl>
    <w:p w14:paraId="681E67D6" w14:textId="77777777" w:rsidR="00130D45" w:rsidRPr="005A16F5" w:rsidRDefault="00130D45" w:rsidP="00E828D3">
      <w:pPr>
        <w:spacing w:line="324" w:lineRule="auto"/>
        <w:jc w:val="both"/>
        <w:rPr>
          <w:b/>
          <w:bCs/>
          <w:sz w:val="8"/>
          <w:szCs w:val="8"/>
        </w:rPr>
      </w:pPr>
    </w:p>
    <w:p w14:paraId="6D0A1C15" w14:textId="763590EF" w:rsidR="00E828D3" w:rsidRPr="005A16F5" w:rsidRDefault="00E828D3" w:rsidP="005A16F5">
      <w:pPr>
        <w:spacing w:line="288" w:lineRule="auto"/>
        <w:jc w:val="both"/>
        <w:rPr>
          <w:sz w:val="22"/>
          <w:szCs w:val="22"/>
        </w:rPr>
      </w:pPr>
      <w:r w:rsidRPr="005A16F5">
        <w:rPr>
          <w:b/>
          <w:bCs/>
          <w:sz w:val="22"/>
          <w:szCs w:val="22"/>
        </w:rPr>
        <w:t xml:space="preserve">Art. </w:t>
      </w:r>
      <w:r w:rsidR="005A16F5" w:rsidRPr="005A16F5">
        <w:rPr>
          <w:b/>
          <w:bCs/>
          <w:sz w:val="22"/>
          <w:szCs w:val="22"/>
        </w:rPr>
        <w:t>4</w:t>
      </w:r>
      <w:r w:rsidRPr="005A16F5">
        <w:rPr>
          <w:b/>
          <w:bCs/>
          <w:sz w:val="22"/>
          <w:szCs w:val="22"/>
        </w:rPr>
        <w:t>.</w:t>
      </w:r>
      <w:r w:rsidRPr="005A16F5">
        <w:rPr>
          <w:sz w:val="22"/>
          <w:szCs w:val="22"/>
        </w:rPr>
        <w:t xml:space="preserve"> Celelalte clauze contractuale rămân nemodificate.</w:t>
      </w:r>
    </w:p>
    <w:p w14:paraId="37E45295" w14:textId="77777777" w:rsidR="00E828D3" w:rsidRPr="005A16F5" w:rsidRDefault="00E828D3" w:rsidP="005A16F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88" w:lineRule="auto"/>
        <w:jc w:val="both"/>
        <w:rPr>
          <w:sz w:val="22"/>
          <w:szCs w:val="22"/>
        </w:rPr>
      </w:pPr>
      <w:r w:rsidRPr="005A16F5">
        <w:rPr>
          <w:sz w:val="22"/>
          <w:szCs w:val="22"/>
        </w:rPr>
        <w:tab/>
        <w:t>Prezentul act adiţional s-a încheiat în 2 (două) exemplare, câte unul pentru fiecare parte.</w:t>
      </w:r>
    </w:p>
    <w:p w14:paraId="45F9D7CB" w14:textId="77777777" w:rsidR="0055249E" w:rsidRPr="00A84EF1" w:rsidRDefault="0055249E" w:rsidP="00F25E1D">
      <w:pPr>
        <w:spacing w:line="324" w:lineRule="auto"/>
        <w:jc w:val="both"/>
        <w:rPr>
          <w:bCs/>
          <w:color w:val="FF0000"/>
          <w:sz w:val="14"/>
          <w:szCs w:val="14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B41D92" w14:paraId="57C1924A" w14:textId="77777777" w:rsidTr="00E920D2">
        <w:trPr>
          <w:trHeight w:val="2130"/>
          <w:jc w:val="center"/>
        </w:trPr>
        <w:tc>
          <w:tcPr>
            <w:tcW w:w="5245" w:type="dxa"/>
          </w:tcPr>
          <w:p w14:paraId="3E065B21" w14:textId="7777777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</w:rPr>
            </w:pPr>
            <w:bookmarkStart w:id="2" w:name="_Hlk16663183"/>
            <w:r w:rsidRPr="00B41D92">
              <w:rPr>
                <w:b/>
                <w:sz w:val="23"/>
                <w:szCs w:val="23"/>
              </w:rPr>
              <w:t>ACHIZITOR,</w:t>
            </w:r>
          </w:p>
          <w:p w14:paraId="14E2D01E" w14:textId="7777777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  <w:lang w:val="fr-FR"/>
              </w:rPr>
            </w:pPr>
            <w:r w:rsidRPr="00B41D92">
              <w:rPr>
                <w:b/>
                <w:sz w:val="23"/>
                <w:szCs w:val="23"/>
                <w:lang w:val="fr-FR"/>
              </w:rPr>
              <w:t>ADMINISTRAȚIA DOMENIULUI</w:t>
            </w:r>
          </w:p>
          <w:p w14:paraId="5C56BB2E" w14:textId="7777777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  <w:lang w:val="fr-FR"/>
              </w:rPr>
            </w:pPr>
            <w:r w:rsidRPr="00B41D92">
              <w:rPr>
                <w:b/>
                <w:sz w:val="23"/>
                <w:szCs w:val="23"/>
                <w:lang w:val="fr-FR"/>
              </w:rPr>
              <w:t>PUBLIC SECTOR 2</w:t>
            </w:r>
          </w:p>
          <w:p w14:paraId="643BF402" w14:textId="77777777" w:rsidR="009F2E50" w:rsidRPr="00B41D92" w:rsidRDefault="009F2E50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6B0CDBA6" w14:textId="1DCE89C6" w:rsidR="009F2E50" w:rsidRPr="00B41D92" w:rsidRDefault="009F2E50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030CD185" w14:textId="77777777" w:rsidR="009F2E50" w:rsidRPr="00B41D92" w:rsidRDefault="009F2E50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0251F4F2" w14:textId="0BB6E8C7" w:rsidR="00B41D92" w:rsidRPr="00B41D92" w:rsidRDefault="00B41D92" w:rsidP="00FD19DD">
            <w:pPr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5033" w:type="dxa"/>
          </w:tcPr>
          <w:p w14:paraId="1D2EA668" w14:textId="0468C26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</w:rPr>
            </w:pPr>
            <w:r w:rsidRPr="00B41D92">
              <w:rPr>
                <w:b/>
                <w:sz w:val="23"/>
                <w:szCs w:val="23"/>
              </w:rPr>
              <w:t>EXECUTANT,</w:t>
            </w:r>
          </w:p>
          <w:p w14:paraId="7D2CEAA7" w14:textId="566EA7ED" w:rsidR="009F2E50" w:rsidRPr="00B41D92" w:rsidRDefault="009F2E50" w:rsidP="00FD19DD">
            <w:pPr>
              <w:ind w:left="-28" w:right="-1"/>
              <w:jc w:val="center"/>
              <w:rPr>
                <w:b/>
                <w:sz w:val="23"/>
                <w:szCs w:val="23"/>
                <w:lang w:val="fr-FR"/>
              </w:rPr>
            </w:pPr>
            <w:r w:rsidRPr="00B41D92">
              <w:rPr>
                <w:b/>
                <w:sz w:val="23"/>
                <w:szCs w:val="23"/>
                <w:lang w:val="fr-FR"/>
              </w:rPr>
              <w:t xml:space="preserve">S.C. ACVATOT </w:t>
            </w:r>
            <w:r w:rsidRPr="00B41D92">
              <w:rPr>
                <w:b/>
                <w:sz w:val="23"/>
                <w:szCs w:val="23"/>
              </w:rPr>
              <w:t>S.R.L.</w:t>
            </w:r>
          </w:p>
          <w:p w14:paraId="24D3DA28" w14:textId="6F76244A" w:rsidR="009F2E50" w:rsidRPr="00B41D92" w:rsidRDefault="009F2E50" w:rsidP="00FD19DD">
            <w:pPr>
              <w:ind w:left="-170" w:right="-1"/>
              <w:jc w:val="center"/>
              <w:rPr>
                <w:b/>
                <w:sz w:val="23"/>
                <w:szCs w:val="23"/>
              </w:rPr>
            </w:pPr>
            <w:r w:rsidRPr="00B41D92">
              <w:rPr>
                <w:b/>
                <w:sz w:val="23"/>
                <w:szCs w:val="23"/>
              </w:rPr>
              <w:t>(Lider asociere)</w:t>
            </w:r>
          </w:p>
          <w:p w14:paraId="319FBA79" w14:textId="2B4D4A7F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</w:rPr>
            </w:pPr>
          </w:p>
        </w:tc>
      </w:tr>
      <w:tr w:rsidR="009F2E50" w:rsidRPr="00B41D92" w14:paraId="14A26371" w14:textId="77777777" w:rsidTr="00E920D2">
        <w:trPr>
          <w:jc w:val="center"/>
        </w:trPr>
        <w:tc>
          <w:tcPr>
            <w:tcW w:w="5245" w:type="dxa"/>
          </w:tcPr>
          <w:p w14:paraId="0128E688" w14:textId="77777777" w:rsidR="009F2E50" w:rsidRPr="00B41D92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5033" w:type="dxa"/>
          </w:tcPr>
          <w:p w14:paraId="1920A68E" w14:textId="77777777" w:rsidR="009F2E50" w:rsidRPr="00B41D92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3"/>
                <w:szCs w:val="23"/>
              </w:rPr>
            </w:pPr>
          </w:p>
        </w:tc>
      </w:tr>
      <w:tr w:rsidR="009F2E50" w:rsidRPr="00B41D92" w14:paraId="78A4F041" w14:textId="77777777" w:rsidTr="00E920D2">
        <w:trPr>
          <w:jc w:val="center"/>
        </w:trPr>
        <w:tc>
          <w:tcPr>
            <w:tcW w:w="5245" w:type="dxa"/>
          </w:tcPr>
          <w:p w14:paraId="642D0B16" w14:textId="4F2B0F8C" w:rsidR="00266CAC" w:rsidRPr="00B41D92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3"/>
                <w:szCs w:val="23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tr w:rsidR="009F2E50" w:rsidRPr="00B41D92" w14:paraId="254BE4E9" w14:textId="77777777" w:rsidTr="00E920D2">
        <w:trPr>
          <w:jc w:val="center"/>
        </w:trPr>
        <w:tc>
          <w:tcPr>
            <w:tcW w:w="5245" w:type="dxa"/>
          </w:tcPr>
          <w:p w14:paraId="57185ED5" w14:textId="398D8024" w:rsidR="009D1B7B" w:rsidRPr="00B41D92" w:rsidRDefault="009D1B7B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3"/>
                <w:szCs w:val="23"/>
                <w:lang w:val="ro-RO" w:eastAsia="ro-RO"/>
              </w:rPr>
            </w:pPr>
          </w:p>
        </w:tc>
        <w:tc>
          <w:tcPr>
            <w:tcW w:w="5033" w:type="dxa"/>
          </w:tcPr>
          <w:p w14:paraId="10D5CF7C" w14:textId="77777777" w:rsidR="00F120C6" w:rsidRPr="00B41D92" w:rsidRDefault="00F120C6" w:rsidP="00F120C6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  <w:p w14:paraId="5CFB0717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tr w:rsidR="009F2E50" w:rsidRPr="00B41D92" w14:paraId="171246A5" w14:textId="77777777" w:rsidTr="00E920D2">
        <w:trPr>
          <w:jc w:val="center"/>
        </w:trPr>
        <w:tc>
          <w:tcPr>
            <w:tcW w:w="5245" w:type="dxa"/>
          </w:tcPr>
          <w:p w14:paraId="4DB39A0B" w14:textId="77777777" w:rsidR="009F2E50" w:rsidRPr="00B41D92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tr w:rsidR="009F2E50" w:rsidRPr="00B41D92" w14:paraId="775BA80B" w14:textId="77777777" w:rsidTr="00651CFF">
        <w:trPr>
          <w:jc w:val="center"/>
        </w:trPr>
        <w:tc>
          <w:tcPr>
            <w:tcW w:w="5245" w:type="dxa"/>
          </w:tcPr>
          <w:p w14:paraId="5B8B624D" w14:textId="1204BEFF" w:rsidR="009F2E50" w:rsidRPr="00B41D92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033" w:type="dxa"/>
          </w:tcPr>
          <w:p w14:paraId="0D46FCC4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bookmarkEnd w:id="2"/>
    </w:tbl>
    <w:p w14:paraId="5DD9F25E" w14:textId="2750F4BC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C99EBF" w14:textId="3CDBFD0C" w:rsidR="00651CFF" w:rsidRDefault="00651CF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879245" w14:textId="120343E6" w:rsidR="00651CFF" w:rsidRDefault="00651CF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509870" w14:textId="08F4B7EA" w:rsidR="00651CFF" w:rsidRDefault="00651CF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3B3A8F" w14:textId="77777777" w:rsidR="00651CFF" w:rsidRDefault="00651CFF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651CFF" w:rsidSect="00C275C8">
          <w:pgSz w:w="11907" w:h="16839" w:code="9"/>
          <w:pgMar w:top="709" w:right="708" w:bottom="851" w:left="1134" w:header="720" w:footer="174" w:gutter="0"/>
          <w:cols w:space="720"/>
          <w:docGrid w:linePitch="360"/>
        </w:sectPr>
      </w:pPr>
    </w:p>
    <w:p w14:paraId="2F403A77" w14:textId="3A425B70" w:rsidR="00651CFF" w:rsidRDefault="00651CF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EBAA936" w14:textId="79FA4811" w:rsidR="00651CFF" w:rsidRDefault="00651CF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1371"/>
        <w:gridCol w:w="540"/>
        <w:gridCol w:w="773"/>
        <w:gridCol w:w="946"/>
        <w:gridCol w:w="822"/>
        <w:gridCol w:w="814"/>
        <w:gridCol w:w="815"/>
        <w:gridCol w:w="1002"/>
        <w:gridCol w:w="1002"/>
        <w:gridCol w:w="915"/>
        <w:gridCol w:w="823"/>
        <w:gridCol w:w="889"/>
        <w:gridCol w:w="889"/>
        <w:gridCol w:w="815"/>
        <w:gridCol w:w="873"/>
        <w:gridCol w:w="1002"/>
        <w:gridCol w:w="1002"/>
        <w:gridCol w:w="840"/>
        <w:gridCol w:w="1002"/>
        <w:gridCol w:w="1002"/>
        <w:gridCol w:w="1002"/>
        <w:gridCol w:w="1002"/>
        <w:gridCol w:w="815"/>
        <w:gridCol w:w="1002"/>
        <w:gridCol w:w="1002"/>
        <w:gridCol w:w="1002"/>
        <w:gridCol w:w="1002"/>
        <w:gridCol w:w="815"/>
        <w:gridCol w:w="862"/>
        <w:gridCol w:w="873"/>
        <w:gridCol w:w="1068"/>
        <w:gridCol w:w="1068"/>
      </w:tblGrid>
      <w:tr w:rsidR="00651CFF" w:rsidRPr="00651CFF" w14:paraId="27731313" w14:textId="77777777" w:rsidTr="00651CFF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E850D" w14:textId="77777777" w:rsidR="00651CFF" w:rsidRPr="00651CFF" w:rsidRDefault="00651CFF" w:rsidP="00651CFF">
            <w:pPr>
              <w:jc w:val="center"/>
              <w:rPr>
                <w:color w:val="000000"/>
                <w:sz w:val="22"/>
                <w:szCs w:val="22"/>
              </w:rPr>
            </w:pPr>
            <w:r w:rsidRPr="00651CFF">
              <w:rPr>
                <w:color w:val="000000"/>
                <w:sz w:val="22"/>
                <w:szCs w:val="22"/>
              </w:rPr>
              <w:t>ANEXA 1 la Actul aditional nr. 8 la Contractul Subsecvent nr. 24 la Acordul Cadru nr. 8587/17.05.2019</w:t>
            </w:r>
          </w:p>
        </w:tc>
      </w:tr>
      <w:tr w:rsidR="00651CFF" w:rsidRPr="00651CFF" w14:paraId="5BF82A3E" w14:textId="77777777" w:rsidTr="00651CFF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F8118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1CFF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651CFF" w:rsidRPr="00651CFF" w14:paraId="2D11B32E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97306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E999B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77C69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CD5AF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E8771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F755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34654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DE52C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DAEF7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DF560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2DD5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A029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16BBC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EFD31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3F7E0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91343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4A9E0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5BEDE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2D98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9E168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92DAC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DFA0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4C32E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0B58C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17CD4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E70A3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3E9B7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A0B2B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2380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A5CA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0A61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101F7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5744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</w:tr>
      <w:tr w:rsidR="00651CFF" w:rsidRPr="00651CFF" w14:paraId="5FAB6E1C" w14:textId="77777777" w:rsidTr="00651CFF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3BFA2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</w:rPr>
            </w:pPr>
            <w:r w:rsidRPr="00651CFF">
              <w:rPr>
                <w:b/>
                <w:bCs/>
                <w:color w:val="000000"/>
              </w:rPr>
              <w:t>REABILITARE SISTEM RUTIER STR. GRIGORE MOISIL</w:t>
            </w:r>
          </w:p>
        </w:tc>
      </w:tr>
      <w:tr w:rsidR="00651CFF" w:rsidRPr="00651CFF" w14:paraId="4EF7446F" w14:textId="77777777" w:rsidTr="00651CFF">
        <w:trPr>
          <w:trHeight w:val="20"/>
        </w:trPr>
        <w:tc>
          <w:tcPr>
            <w:tcW w:w="109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C1438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7F56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1DBA9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4BEEF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96D0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F880C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3101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C68F8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3B12F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12FAB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E738E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16E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E9F2A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CD789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59556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ED3AB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0F48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5ED90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76DD3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D208E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6A674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C72D4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FBD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261BC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C36D8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0FC99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</w:tr>
      <w:tr w:rsidR="00651CFF" w:rsidRPr="00651CFF" w14:paraId="29D536B5" w14:textId="77777777" w:rsidTr="00651CFF">
        <w:trPr>
          <w:trHeight w:val="2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41C5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0E8A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943B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7BF1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proofErr w:type="gramStart"/>
            <w:r w:rsidRPr="00651CFF">
              <w:rPr>
                <w:color w:val="000000"/>
                <w:sz w:val="16"/>
                <w:szCs w:val="16"/>
              </w:rPr>
              <w:t>An</w:t>
            </w:r>
            <w:proofErr w:type="gramEnd"/>
            <w:r w:rsidRPr="00651CFF">
              <w:rPr>
                <w:color w:val="000000"/>
                <w:sz w:val="16"/>
                <w:szCs w:val="16"/>
              </w:rPr>
              <w:t>=In/Io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A498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1F1B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1804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contractată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6B1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317C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Cantitate actualizata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29D3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44D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renuntari C+M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7988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renuntari, inclusiv proiectare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E0A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suplim. C+M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31FC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suplim.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6DE8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actualizata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438F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C77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6111" w14:textId="77777777" w:rsidR="00651CFF" w:rsidRPr="00651CFF" w:rsidRDefault="00651CFF" w:rsidP="00651CFF">
            <w:pPr>
              <w:jc w:val="center"/>
              <w:rPr>
                <w:b/>
                <w:bCs/>
                <w:sz w:val="16"/>
                <w:szCs w:val="16"/>
              </w:rPr>
            </w:pPr>
            <w:r w:rsidRPr="00651CFF">
              <w:rPr>
                <w:b/>
                <w:bCs/>
                <w:sz w:val="16"/>
                <w:szCs w:val="16"/>
              </w:rPr>
              <w:t>Valoare decontata anterior</w:t>
            </w:r>
            <w:r w:rsidRPr="00651CFF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88DD" w14:textId="77777777" w:rsidR="00651CFF" w:rsidRPr="00651CFF" w:rsidRDefault="00651CFF" w:rsidP="00651CFF">
            <w:pPr>
              <w:jc w:val="center"/>
              <w:rPr>
                <w:b/>
                <w:bCs/>
                <w:sz w:val="16"/>
                <w:szCs w:val="16"/>
              </w:rPr>
            </w:pPr>
            <w:r w:rsidRPr="00651CFF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6F43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decontata anterior ajustata</w:t>
            </w:r>
            <w:r w:rsidRPr="00651CFF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32C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F33E9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530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995D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DBB" w14:textId="77777777" w:rsidR="00651CFF" w:rsidRPr="00651CFF" w:rsidRDefault="00651CFF" w:rsidP="00651CFF">
            <w:pPr>
              <w:jc w:val="center"/>
              <w:rPr>
                <w:b/>
                <w:bCs/>
                <w:sz w:val="16"/>
                <w:szCs w:val="16"/>
              </w:rPr>
            </w:pPr>
            <w:r w:rsidRPr="00651CFF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194" w14:textId="77777777" w:rsidR="00651CFF" w:rsidRPr="00651CFF" w:rsidRDefault="00651CFF" w:rsidP="00651CFF">
            <w:pPr>
              <w:jc w:val="center"/>
              <w:rPr>
                <w:b/>
                <w:bCs/>
                <w:sz w:val="16"/>
                <w:szCs w:val="16"/>
              </w:rPr>
            </w:pPr>
            <w:r w:rsidRPr="00651CFF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DACC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8825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CA95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97C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actualizata - C+M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FE57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651CFF" w:rsidRPr="00651CFF" w14:paraId="5654BA3D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0953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780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18ED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2AAE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301B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579E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1B9F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894B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E3C1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3679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9D8C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F459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D2A9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A4F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F935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3FF4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5AAC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4=6+10+1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4A0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5=7+11+1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3847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D24A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756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8127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8F4E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76EE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3D8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2=21*5,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2507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3=21*5.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929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4=22*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92DC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5=24+(23-22)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2E7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6=8-16-2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5B9D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7=26*5.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7FCB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8=26*5.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709D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9=19+24+27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65A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0=20+25+28</w:t>
            </w:r>
          </w:p>
        </w:tc>
      </w:tr>
      <w:tr w:rsidR="00651CFF" w:rsidRPr="00651CFF" w14:paraId="704493B2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8D75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46611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C8C97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64B5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64428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1623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092F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4060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7CF4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87C83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D88A1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5690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B67F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D3FF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A9769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6359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31CC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306A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24B9F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BD347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50D54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D34BE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D4613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13B4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EC13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8F14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BCC07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F199C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6532F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1FFEE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3F65F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7B19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6BB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6B3F012A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1E3039D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D0E5076" w14:textId="77777777" w:rsidR="00651CFF" w:rsidRPr="00651CFF" w:rsidRDefault="00651CFF" w:rsidP="00651C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931A213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0237943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BEFC852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8E4C87C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BEBF697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65FEBE0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8E8D54E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74BDE83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4A424E1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82784AE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F1A0937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4E03C27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9706E58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9461F6E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230834C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A29C744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FCE283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2E9756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14A163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243D48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F3C81D4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F4D6C7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8480CBE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F1DAF3C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0D8854F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D7F12EB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F05BEC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A759B02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CC88214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33317C0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3A22FC8A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3B928CC1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899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3DE6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648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EC2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F1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.163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0C5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366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1FD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F0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65.264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52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68.777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D8F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.622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D52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59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D77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F24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80C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433,6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9E4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695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7AD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6.698,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A8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80.472,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86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334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6F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8.139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0A9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9.470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132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9.884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AC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1.214,5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3F68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.288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117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6.814,0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41E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9.258,2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E07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3.797,5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26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6.241,6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5B8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85D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178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37F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93.681,7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35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97.456,27</w:t>
            </w:r>
          </w:p>
        </w:tc>
      </w:tr>
      <w:tr w:rsidR="00651CFF" w:rsidRPr="00651CFF" w14:paraId="6EF6C285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ADA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4B24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06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35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FB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.859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61C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DE8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77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5A7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3.105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615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4.031,2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86E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.57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01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89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A66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3.546,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FE5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3.615,3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DEB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334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6F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9.559,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3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0.415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7E4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32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926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8.490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18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9.048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C16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4.246,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20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4.803,3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5B0B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248,0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1EF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5.312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B29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5.612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D2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.747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63B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8.047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44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69F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F2C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0E1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1.993,8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78F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2.850,63</w:t>
            </w:r>
          </w:p>
        </w:tc>
      </w:tr>
      <w:tr w:rsidR="00651CFF" w:rsidRPr="00651CFF" w14:paraId="12C4B8A9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4F0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3408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B5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132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D0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13,9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F5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5BA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E19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31B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6.275,3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A9C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7.116,5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FEC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65,3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D6B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48,6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C35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3.223,2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F9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3.289,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DC0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C16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6EB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3.052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50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3.826,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E5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18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31C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7.749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694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8.323,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A08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3.354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1A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3.928,5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47F4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46,4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14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697,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BB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898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DEC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239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6EE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440,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A87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5DF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8F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C40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4.594,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DD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5.368,54</w:t>
            </w:r>
          </w:p>
        </w:tc>
      </w:tr>
      <w:tr w:rsidR="00651CFF" w:rsidRPr="00651CFF" w14:paraId="17EAFF12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8E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15A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9A5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C92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B73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31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12E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0B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CA6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F9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658,6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974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844,8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0F2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8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2F6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44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F75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524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2FD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533,7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BF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97C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88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133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CB2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311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AA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3D8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731,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180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777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04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.283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150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.329,6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FFF4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58,0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D6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.849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E3C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.981,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EF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098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620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229,6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3A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87A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C35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CB1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.381,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562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.559,31</w:t>
            </w:r>
          </w:p>
        </w:tc>
      </w:tr>
      <w:tr w:rsidR="00651CFF" w:rsidRPr="00651CFF" w14:paraId="1EE14FDA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146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9C78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46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278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270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326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77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11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D30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413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4.481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83E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4.680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B96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24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ED7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79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BB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748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3E7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760,7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2FC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82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295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3.732,6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C1C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3.919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A9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483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461,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33A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610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5BD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372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C1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521,8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1452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14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360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B40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397,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B5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735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5A9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773,1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EEE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50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CED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B3C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4.108,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5AA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4.295,06</w:t>
            </w:r>
          </w:p>
        </w:tc>
      </w:tr>
      <w:tr w:rsidR="00651CFF" w:rsidRPr="00651CFF" w14:paraId="5117186F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1301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ED0A6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588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C264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57FE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9BD4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E40C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6F34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0738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C5EC1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D6BF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A45EA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E479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1ADDB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715E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EF94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BEBB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CEE18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6C03F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A0D33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92EFA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F14F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517ED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A9B9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1B1D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3F983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BF20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12BB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75D2E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EB855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249DB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1A24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D124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2F83298D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E1149AA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843FBCF" w14:textId="77777777" w:rsidR="00651CFF" w:rsidRPr="00651CFF" w:rsidRDefault="00651CFF" w:rsidP="00651C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3203A8B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672DA8F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F3787A6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05BD420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DE5D44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50C623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720659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0E73A7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1BB89F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2A8267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7D96E5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B6ACCC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B3EF1F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8D489D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CB9988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71E856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8F0D08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97BCA0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D01DD8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B9CA1B2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2F3E3BB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174745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BA1288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09C3F2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52F5D8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5251F1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C26EE5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C92DE97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9723647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D98F916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7098C324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1E351ADC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C83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809C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C03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7B6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246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64,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079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8B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B12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BAC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9.101,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D5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9.9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D17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39,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E2C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4,7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903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.348,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352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.403,3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664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184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04C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6.752,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2DD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7.506,3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925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33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938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2.191,6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15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2.709,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2D0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6.674,3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C603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7.192,5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1B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3B6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.078,4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62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.313,8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CF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680,9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D92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916,2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93D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B34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C2C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15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8.355,3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16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9.108,82</w:t>
            </w:r>
          </w:p>
        </w:tc>
      </w:tr>
      <w:tr w:rsidR="00651CFF" w:rsidRPr="00651CFF" w14:paraId="414C1515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1D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S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06C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asternere nisip la carosabil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DC2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E5D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6E9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4,7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BE1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8B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D2B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98D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9.489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F6A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9.891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2A6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62,9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4F7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1,8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5BE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.170,9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68D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.198,2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EBF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855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A12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8.318,3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895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8.693,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F5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2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6EC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060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925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318,3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656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3.294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9110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3.552,66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05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0,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837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023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EC8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140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ECC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822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8FA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939,1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7A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6B7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BA7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876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9.117,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47E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9.491,79</w:t>
            </w:r>
          </w:p>
        </w:tc>
      </w:tr>
      <w:tr w:rsidR="00651CFF" w:rsidRPr="00651CFF" w14:paraId="7351FF95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32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S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449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strat din beton - C20/25 la carosabil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828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59D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D8F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91,2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1EC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87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22F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27E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3.142,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C2A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5.044,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20F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71,5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623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9,7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AE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5.594,2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F46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5.723,2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57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F3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85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7.548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32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9.321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FB7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86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490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2.862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CB7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4.081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A7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3.540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E7EA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4.759,76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887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4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EEC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4.007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4C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4.561,4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6AD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7.824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1E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8.378,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A5B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570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25D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E26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1.365,4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6AD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3.138,46</w:t>
            </w:r>
          </w:p>
        </w:tc>
      </w:tr>
      <w:tr w:rsidR="00651CFF" w:rsidRPr="00651CFF" w14:paraId="53441E4E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FCB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051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strat din beton - C16/20 carosabil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79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70C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50D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85,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035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8D9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14F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74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0.220,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F93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2.689,8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409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5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9A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8,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CC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8.027,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212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8.212,5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382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E8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68D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2.192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50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4.477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B61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32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F03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4.498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4A7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5.984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D68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7.526,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CD95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9.012,9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EB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4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6CC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4.665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55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5.464,4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112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0.177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798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0.976,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08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0F7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F41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13B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7.704,3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028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9.989,17</w:t>
            </w:r>
          </w:p>
        </w:tc>
      </w:tr>
      <w:tr w:rsidR="00651CFF" w:rsidRPr="00651CFF" w14:paraId="1A6AFD53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7CA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4A6D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asternere mixtura asfaltica BA16 - 5 cm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ED0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C63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E6F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.479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03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DF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14E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C4E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93.552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37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04.243,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8B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.622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90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94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F99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D3F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.154,4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9B1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.390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B9B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03.707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8A5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14.633,4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6A7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334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9C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65.737,3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91F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69.588,4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B82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99.216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CAC2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03.067,38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058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.28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07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04.490,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C3F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11.566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8C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52.904,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359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59.980,1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ABC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2A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406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63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52.121,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2E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63.047,51</w:t>
            </w:r>
          </w:p>
        </w:tc>
      </w:tr>
      <w:tr w:rsidR="00651CFF" w:rsidRPr="00651CFF" w14:paraId="5FE8FF3B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0C1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F11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F0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115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19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581,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24B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4B2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27A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533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3.098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302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3.668,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694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166,6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D75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414,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DDB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7.756,7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059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7.906,0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BC2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B3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439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5.34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E64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5.761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E7E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33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1B4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.458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F9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.794,4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19F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0.984,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23CA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1.321,0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7CC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33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E16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.357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0F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.440,9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DD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049,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38A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133,7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14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2E5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484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682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6.034,7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39C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6.454,76</w:t>
            </w:r>
          </w:p>
        </w:tc>
      </w:tr>
      <w:tr w:rsidR="00651CFF" w:rsidRPr="00651CFF" w14:paraId="78B7D508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562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9AFDE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CBD1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F660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4E1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EA7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CE6F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4943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456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E02BE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C0A35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4084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7B056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4CFC6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3B46C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D76BE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112E5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93B0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4AAA1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2C2FF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F88AD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B3F18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6B4A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0BB32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A215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E41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6FAA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AD0A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82E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F6FE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439A7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48B2B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BFBE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2DED90A4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F747B3C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2A872DA" w14:textId="77777777" w:rsidR="00651CFF" w:rsidRPr="00651CFF" w:rsidRDefault="00651CFF" w:rsidP="00651C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34B0F07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18C66DF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2533EFE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EA48923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92DEF1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23A041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6BB01A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F3B38B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DFB7E2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42458F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174F23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E7DDC1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D710E3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53BF04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77CF35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F90F30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6C82EE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8BB57B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61FCEA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D46F29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5D49D16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89B2AD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3C819E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E96A6E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48DF30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4B0A71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807C20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CAB4CE7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2B202E5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226083F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781738DE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42C846BD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9DF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39DC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AC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F18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91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17,4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207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6B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725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79E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5.095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97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5.669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32F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71,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1BE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46,2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F49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.343,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63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.386,4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D76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6DB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396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2.751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FCC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3.283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A45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71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074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8.828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3A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9.174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490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2.632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5A14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2.977,5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496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99,6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029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.119,7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B2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.305,4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F5D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728,8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4BC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914,5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A3A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46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8E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81D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4.360,8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5D7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4.892,06</w:t>
            </w:r>
          </w:p>
        </w:tc>
      </w:tr>
      <w:tr w:rsidR="00651CFF" w:rsidRPr="00651CFF" w14:paraId="2CB74B6C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8B3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8C8F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F9A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56B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51E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17,8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CA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DF1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F77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205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.266,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AB9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.637,5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7EF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81,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9B4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36,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FE2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918,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F0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939,9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3BC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0F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639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6.348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F3E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6.697,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6A9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45,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219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673,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047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881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E65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.425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92A4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.633,11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2EF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35,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D54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922,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E23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.064,4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923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.864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A6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.006,2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A9A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F4D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893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9DB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.290,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CC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.639,33</w:t>
            </w:r>
          </w:p>
        </w:tc>
      </w:tr>
      <w:tr w:rsidR="00651CFF" w:rsidRPr="00651CFF" w14:paraId="552B14C0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4C1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0B98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80E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6E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392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3,1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BF8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0A7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6DD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999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458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AF5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613,5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7DB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9,2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BEA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3,8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45A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612,8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508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624,1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6FC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8B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96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845,5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4D3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989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0C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2,5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5CA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156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06A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25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16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.197,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016F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.292,83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0CF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6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B29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647,7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B6D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696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8FE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.068,7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2E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.117,6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B9D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8F1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80F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DB3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266,5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CB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410,43</w:t>
            </w:r>
          </w:p>
        </w:tc>
      </w:tr>
      <w:tr w:rsidR="00651CFF" w:rsidRPr="00651CFF" w14:paraId="64328B3B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FEA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09AD7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10C0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9E9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FC1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353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C11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28DF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1B8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21F3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561C9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53530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62BC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98998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5713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38FC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C0784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9496B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24817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4795D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0CAE9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3C96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22E9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560F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27B7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335AD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0F69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EE64B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59919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235A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C3AA4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284A9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47E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0B884F16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2143EE3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DBD45E2" w14:textId="77777777" w:rsidR="00651CFF" w:rsidRPr="00651CFF" w:rsidRDefault="00651CFF" w:rsidP="00651C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12ECA84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B1C0B83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DF26719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76A0100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8B52B7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950BB7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933774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674A6F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436B52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1CFE45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F77DBB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434A39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273D25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058ECD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E836F9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35BD7A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56C200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01616B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A71763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DD0133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27ED20B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64CC36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9F0B38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224714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B1B6B5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5F1D6A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9C57E2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88610DC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A41AE93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4D31166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504F4148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39AA25AF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B00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9B88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9EB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14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879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31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8E0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9AC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DEF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79E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2.720,4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07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3.902,7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AD0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8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82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44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C2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.823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4F8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.879,8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D8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14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FE4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9.896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E8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1.022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2A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7E7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4.697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A3B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4.988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AE8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.666,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00F7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.956,8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E7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58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734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2.230,4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BFF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3.066,1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37A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8.945,0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E21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9.780,7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08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465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A6F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DA4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6.611,1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42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7.737,63</w:t>
            </w:r>
          </w:p>
        </w:tc>
      </w:tr>
      <w:tr w:rsidR="00651CFF" w:rsidRPr="00651CFF" w14:paraId="28A8379E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7E0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532C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9D6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06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8CF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326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0C0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933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0FB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55E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5.436,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022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6.324,8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17B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24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B1F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79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1D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.866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86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.919,8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841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707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765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2.569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453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3.405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1A8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CAA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6.217,4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2A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6.886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40F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3.533,3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B70A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4.202,0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0C4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74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036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505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203,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D1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.472,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46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.639,8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F6D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A3F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751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502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4.006,3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40A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4.841,80</w:t>
            </w:r>
          </w:p>
        </w:tc>
      </w:tr>
      <w:tr w:rsidR="00651CFF" w:rsidRPr="00651CFF" w14:paraId="65122FE4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6B2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DD7AB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717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7F05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0FD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D44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537A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41B6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A77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55049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5CD51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2A398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AF22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DC31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7157A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9C58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D08F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6C9B4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4CA5F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5908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5C6E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E973E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CF09A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71DF0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4396E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287A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8465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8F9BE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1F32C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AB049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9711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54A01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F89B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781E6000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5C43904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3CBF33E" w14:textId="77777777" w:rsidR="00651CFF" w:rsidRPr="00651CFF" w:rsidRDefault="00651CFF" w:rsidP="00651C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23F727B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717B42B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367CD82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043BFAF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21D4CA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9137A3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B44630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996DAB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B5208B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524DA4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1D5A29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BCA5BE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D35AFB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FA231A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C56D1E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9BF00F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F94646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ADCECF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87C350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00BDB8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1F0F560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40233F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390B7F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1EE56C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F83ADD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9AFF42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E3581A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5BC0AE8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9FB504E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9449B00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77FB2098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6E5ADC09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D8B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8992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7C8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23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748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85,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49B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AA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21B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5A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2.596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F73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3.461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642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5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191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8,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91A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.844,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331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.909,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01F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5FE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6A6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9.752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B57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0.551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FA4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32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7F8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2.853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98E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3.373,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D3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7.469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A8B5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7.989,5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14B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4,8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A73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.282,8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11C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.562,3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558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4.235,7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21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4.515,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AB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A4F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94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A22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1.705,2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C1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2.504,92</w:t>
            </w:r>
          </w:p>
        </w:tc>
      </w:tr>
      <w:tr w:rsidR="00651CFF" w:rsidRPr="00651CFF" w14:paraId="6C9213C4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E2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160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47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D4F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938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54,3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C9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D4D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C50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424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.670,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7F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8.027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5E5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42,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00C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1,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B1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.179,9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261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.206,6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34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BF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1A7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6.490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25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6.820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309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2,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14C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480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D19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694,8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EC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395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06E2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609,82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A98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9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C9E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095,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AA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210,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DC8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905,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C59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.020,8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3C4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34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344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4D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.300,7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BA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.630,63</w:t>
            </w:r>
          </w:p>
        </w:tc>
      </w:tr>
      <w:tr w:rsidR="00651CFF" w:rsidRPr="00651CFF" w14:paraId="2DE864C8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D2C9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4921F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66D0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8C9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474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EBD1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378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7F82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811F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50440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0B97A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8804C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EAA9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2570A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1F6B9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2D3C0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23D99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1F00B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2D18E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DFC4B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49C91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3FEB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BDAA9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05964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22805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627B9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D13A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D82ED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4844E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85BE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A8F5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D9E29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EF6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39BAD6BD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76F1616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BAF2422" w14:textId="77777777" w:rsidR="00651CFF" w:rsidRPr="00651CFF" w:rsidRDefault="00651CFF" w:rsidP="00651C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909F388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DD097AC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6579792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95EA012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E2F98E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309788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D61F67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238ECC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CE054F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527D32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3DB858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79FA05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1D7A1F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86E6C6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F42AC0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BCE49E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3F5259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EAEE39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65D453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334F50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1A98B54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052D14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4349B9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141CC2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4425F1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145FA0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49592C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92C5A31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58D06B5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E471FCC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099BD158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07EDBD56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C3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1F34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ED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04C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9AA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.859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105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24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732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E44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98.588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41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21.279,4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F87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.57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62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89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3E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60.002,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AA9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61.701,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86D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E43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B9F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38.586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1EF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59.577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D7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32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FD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82.093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EC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95.747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B1A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79.476,5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E890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93.129,9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1C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248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3F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59.109,7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23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66.448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E4A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00.308,2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B68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07.646,4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275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79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42C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05F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79.784,7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8C8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00.776,37</w:t>
            </w:r>
          </w:p>
        </w:tc>
      </w:tr>
      <w:tr w:rsidR="00651CFF" w:rsidRPr="00651CFF" w14:paraId="2479E3C9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538C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EF38A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1F48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E175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1E9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CC40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F2E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93D8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A05D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EB983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F971A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4A958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17A3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B936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33FC9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2BC76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EEC8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487F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F01CE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53B97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DE29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7740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C078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9CDA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3283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9C735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BE2D7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A40DB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6B0A8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3DF1E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363AE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E5A1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5AD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3EFB75B3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3246C42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575A22CD" w14:textId="77777777" w:rsidR="00651CFF" w:rsidRPr="00651CFF" w:rsidRDefault="00651CFF" w:rsidP="00651C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37F5F202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15200E7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1F99760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F3128A7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BF13BF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097A1B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423E1E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F9DBDB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18335C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1B3AEA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540D4F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3374DA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BAAE52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6261DC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F519FF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971C2A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C4601C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4BDDE5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306B2C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3053E9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B3F90A2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09C65E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4AFE1A9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14F249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43B99D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D8A611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0BAA25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2F2C349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63AC5FF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7CAB8DA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37226EA5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51C67D82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31F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8835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362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CC1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583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D36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2B6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996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4C0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106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581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131,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E1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971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4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204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316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06C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323,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F1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A6D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56C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9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C24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08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0D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DE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723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45C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AEB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F21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B61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9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AF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08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B31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15,6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9FD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33,6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128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EF5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AE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4E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15,6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FC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33,61</w:t>
            </w:r>
          </w:p>
        </w:tc>
      </w:tr>
      <w:tr w:rsidR="00651CFF" w:rsidRPr="00651CFF" w14:paraId="6528833B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B5C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E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234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6B5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736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EF9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642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6C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95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01A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894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721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932,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350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CCD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3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487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.126,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26E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.151,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1B9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9DF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ABC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67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C63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81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AB5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D4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38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14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52,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588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67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3D0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81,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9ED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768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B30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87F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AF7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9D5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A0C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65B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96C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67,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D0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81,27</w:t>
            </w:r>
          </w:p>
        </w:tc>
      </w:tr>
      <w:tr w:rsidR="00651CFF" w:rsidRPr="00651CFF" w14:paraId="25363A05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AC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E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829F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ridicare la cota camine (capac existent) cu prefabricate si mortar de zidari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F10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005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50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B2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,2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59E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40,7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64C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46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59C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4.982,4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CF6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5.299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6A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E8A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4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95F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3.371,0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77F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3.445,1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74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2E4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36D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611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3D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.854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5F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C1A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648,6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4F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706,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BA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.183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29E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.241,9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552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37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427,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CEB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612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2B8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767,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F34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952,8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AF7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F73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66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F68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.951,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97D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3.194,72</w:t>
            </w:r>
          </w:p>
        </w:tc>
      </w:tr>
      <w:tr w:rsidR="00651CFF" w:rsidRPr="00651CFF" w14:paraId="24216BEC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866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7DFA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C81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211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C7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5B0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3EE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636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578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554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ED6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606,7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5EB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BF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3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66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371,7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11F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379,9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A87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E0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30A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182,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70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226,8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6FE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9A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91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65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013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E50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191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94E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213,5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A3A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19A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91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042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013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FAC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148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570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170,9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339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48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224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200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340,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1CB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384,44</w:t>
            </w:r>
          </w:p>
        </w:tc>
      </w:tr>
      <w:tr w:rsidR="00651CFF" w:rsidRPr="00651CFF" w14:paraId="08ED2201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0A5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4C29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611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36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CC0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01A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7C9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A2E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57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.321,5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450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.455,6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84A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24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DC3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FA1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B1C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D0F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A45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.321,5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8D2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.455,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BC9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3A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215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7BA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242,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9C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460,6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C7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487,5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DF0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755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.860,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4B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.968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D09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633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954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741,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CAF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31F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937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C8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.094,4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D2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.228,55</w:t>
            </w:r>
          </w:p>
        </w:tc>
      </w:tr>
      <w:tr w:rsidR="00651CFF" w:rsidRPr="00651CFF" w14:paraId="17B412F5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303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96FC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620E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2D1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C08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94B8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C0F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1A7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7841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4963E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4A177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31D0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CBA34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4CFB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2F32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D6E4E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D5159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80D9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E38B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15C0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E40CF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5224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0FC2D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74707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CBAF9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DBDB9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41ED3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5C79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53F1" w14:textId="77777777" w:rsidR="00651CFF" w:rsidRPr="00651CFF" w:rsidRDefault="00651CFF" w:rsidP="00651C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0110F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B0B04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29CDB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4676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05FF0975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247FEAB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F01D2C4" w14:textId="77777777" w:rsidR="00651CFF" w:rsidRPr="00651CFF" w:rsidRDefault="00651CFF" w:rsidP="00651C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3FF91BB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E867552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74FA215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509CA8E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3AC9C0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FE993D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ED9E29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7D6B73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34066B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8B1663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8ABA08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7B3B273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75BB18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3B69EB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0FF403C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F41208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08A19A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6D0745D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4B0EC34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1065B4E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6E7"/>
            <w:vAlign w:val="center"/>
            <w:hideMark/>
          </w:tcPr>
          <w:p w14:paraId="28D9303F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2F1CBB2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C45827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11AAF64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66B6128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71F182A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592D668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3DC3359D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4ECA972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B7C6E7"/>
            <w:vAlign w:val="center"/>
            <w:hideMark/>
          </w:tcPr>
          <w:p w14:paraId="062D32FD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C6E7"/>
            <w:vAlign w:val="center"/>
            <w:hideMark/>
          </w:tcPr>
          <w:p w14:paraId="0F09CCB6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4C7BB9C7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8ED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B6EF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A6B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CE0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BE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0B1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D5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2DE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7A9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525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EF1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625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51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EEF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5CB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B00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CF9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AB0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95C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525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791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625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42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D3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.596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9C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.696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897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525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87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625,1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834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9B7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DA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80D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9AE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F94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6B6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20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6FD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525,3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F9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625,13</w:t>
            </w:r>
          </w:p>
        </w:tc>
      </w:tr>
      <w:tr w:rsidR="00651CFF" w:rsidRPr="00651CFF" w14:paraId="66CC9897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A2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530D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F2B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0E6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C2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0B2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D63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515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8F9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000,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2A1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189,4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23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F8C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DD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8A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59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62E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43B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000,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A11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189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97C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504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3B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F8C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DA9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512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85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83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D34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DD4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EDD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1CA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000,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766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189,4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522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000,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D08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189,47</w:t>
            </w:r>
          </w:p>
        </w:tc>
      </w:tr>
      <w:tr w:rsidR="00651CFF" w:rsidRPr="00651CFF" w14:paraId="58A69848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D8F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063F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A2C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0B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59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A8F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AA8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EFB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092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6.753,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4C6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7.623,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A00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DE2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14B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A9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8E7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977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CD2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6.753,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0C3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7.623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78A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2EC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642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208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DE9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BB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17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B4D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EBA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455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3FB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430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6.753,8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F41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7.623,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68C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6.753,8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8FC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7.623,30</w:t>
            </w:r>
          </w:p>
        </w:tc>
      </w:tr>
      <w:tr w:rsidR="00651CFF" w:rsidRPr="00651CFF" w14:paraId="4BC2E529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F2B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901F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DFF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AD0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6BB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.966,5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14B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2F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960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48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49.321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2C3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56.770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EC4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.719,9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B5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46,6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24F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5.536,4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A87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5.906,3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E0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2D1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77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33.784,6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7CF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40.864,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3D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.862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02A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80.326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FFF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84.619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4FC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16.752,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E6E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21.045,5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2C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857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BA5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7.032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C09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19.819,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604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35.640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695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38.427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D5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320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7F6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B8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52.392,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16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59.472,77</w:t>
            </w:r>
          </w:p>
        </w:tc>
      </w:tr>
      <w:tr w:rsidR="00651CFF" w:rsidRPr="00651CFF" w14:paraId="62C860E4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39B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5FC4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D6F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B56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8F0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81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CC6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E68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15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529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8.465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FF0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0.404,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EA9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72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385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9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468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.617,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9CD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.663,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36E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DD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F56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6.848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A89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8.741,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94D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591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E0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140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878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C2A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7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3A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6.848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DF5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8.741,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AEC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7.477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B52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9.370,7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519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052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3C9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D51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7.477,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769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79.370,78</w:t>
            </w:r>
          </w:p>
        </w:tc>
      </w:tr>
      <w:tr w:rsidR="00651CFF" w:rsidRPr="00651CFF" w14:paraId="475A4BBA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E5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151D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B20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518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51E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23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20D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D7A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7A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3.165,9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14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4.670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E02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C9BB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EB4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665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56D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.340,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51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.462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EF7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7.506,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55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9.133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4CC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3B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DC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C57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766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8E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4BC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7.506,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E0B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9.133,6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4E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6.649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16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8.277,1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523A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574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3C2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795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6.649,5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F2A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68.277,15</w:t>
            </w:r>
          </w:p>
        </w:tc>
      </w:tr>
      <w:tr w:rsidR="00651CFF" w:rsidRPr="00651CFF" w14:paraId="4E001CD6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809B7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9A7F2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CA922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15C5C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11B8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B9CE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D58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412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B1E9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26B1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E0F45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CA20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0F03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2EC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DDA1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36EE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18A21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CC60B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6545C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F286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D251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40BD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70AF3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EFE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6DA0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901B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734C0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F7487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4386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3568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CCCC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64E2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379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1CFF" w:rsidRPr="00651CFF" w14:paraId="06145143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F1C73" w14:textId="77777777" w:rsidR="00651CFF" w:rsidRPr="00651CFF" w:rsidRDefault="00651CFF" w:rsidP="00651CF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51CF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35865" w14:textId="77777777" w:rsidR="00651CFF" w:rsidRPr="00651CFF" w:rsidRDefault="00651CFF" w:rsidP="00651CF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51CFF"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2F4D5" w14:textId="77777777" w:rsidR="00651CFF" w:rsidRPr="00651CFF" w:rsidRDefault="00651CFF" w:rsidP="00651CFF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5690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9B39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831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0735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54289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6A25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1CFF">
              <w:rPr>
                <w:i/>
                <w:iCs/>
                <w:color w:val="000000"/>
                <w:sz w:val="16"/>
                <w:szCs w:val="16"/>
              </w:rPr>
              <w:t>62.209,4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E841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4E525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7ACFD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1CFF">
              <w:rPr>
                <w:i/>
                <w:iCs/>
                <w:color w:val="000000"/>
                <w:sz w:val="16"/>
                <w:szCs w:val="16"/>
              </w:rPr>
              <w:t>-3.207,4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412A4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1CFF">
              <w:rPr>
                <w:i/>
                <w:iCs/>
                <w:color w:val="000000"/>
                <w:sz w:val="16"/>
                <w:szCs w:val="16"/>
              </w:rPr>
              <w:t>620,4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C0846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1CFF">
              <w:rPr>
                <w:i/>
                <w:iCs/>
                <w:color w:val="000000"/>
                <w:sz w:val="16"/>
                <w:szCs w:val="16"/>
              </w:rPr>
              <w:t>59.622,3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5872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E048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1CFF">
              <w:rPr>
                <w:i/>
                <w:iCs/>
                <w:color w:val="000000"/>
                <w:sz w:val="16"/>
                <w:szCs w:val="16"/>
              </w:rPr>
              <w:t>30.834,8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2650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1CFF">
              <w:rPr>
                <w:i/>
                <w:iCs/>
                <w:color w:val="000000"/>
                <w:sz w:val="16"/>
                <w:szCs w:val="16"/>
              </w:rPr>
              <w:t>30.834,8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2A426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044E2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1CFF">
              <w:rPr>
                <w:i/>
                <w:iCs/>
                <w:color w:val="000000"/>
                <w:sz w:val="16"/>
                <w:szCs w:val="16"/>
              </w:rPr>
              <w:t>27.728,6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F6E57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1CFF">
              <w:rPr>
                <w:i/>
                <w:iCs/>
                <w:color w:val="000000"/>
                <w:sz w:val="16"/>
                <w:szCs w:val="16"/>
              </w:rPr>
              <w:t>27.728,6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CA16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D7698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1CFF">
              <w:rPr>
                <w:i/>
                <w:iCs/>
                <w:color w:val="000000"/>
                <w:sz w:val="16"/>
                <w:szCs w:val="16"/>
              </w:rPr>
              <w:t>1.058,8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A5CC" w14:textId="77777777" w:rsidR="00651CFF" w:rsidRPr="00651CFF" w:rsidRDefault="00651CFF" w:rsidP="00651CF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1CFF">
              <w:rPr>
                <w:i/>
                <w:iCs/>
                <w:color w:val="000000"/>
                <w:sz w:val="16"/>
                <w:szCs w:val="16"/>
              </w:rPr>
              <w:t>59.622,41</w:t>
            </w:r>
          </w:p>
        </w:tc>
      </w:tr>
      <w:tr w:rsidR="00651CFF" w:rsidRPr="00651CFF" w14:paraId="604729DA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E3C20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567BA" w14:textId="77777777" w:rsidR="00651CFF" w:rsidRPr="00651CFF" w:rsidRDefault="00651CFF" w:rsidP="00651C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Total - lei fără T.V.A.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904B7" w14:textId="77777777" w:rsidR="00651CFF" w:rsidRPr="00651CFF" w:rsidRDefault="00651CFF" w:rsidP="00651C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B886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1B091" w14:textId="77777777" w:rsidR="00651CFF" w:rsidRPr="00651CFF" w:rsidRDefault="00651CFF" w:rsidP="00651CFF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73E2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D6A56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38C9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0652A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2.776.314,0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5D68C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2.838.523,4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48DFA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796DA" w14:textId="77777777" w:rsidR="00651CFF" w:rsidRPr="00651CFF" w:rsidRDefault="00651CFF" w:rsidP="00651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2D36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28.872,0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4143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32.079,4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7817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5.928,2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F11D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6.548,6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B595D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2.673.370,17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27D8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2.732.992,5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541E4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D990D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248.798,6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55DAA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279.633,4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729B7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501.055,9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F4A0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531.890,8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58DF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E2614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127.560,3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77030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155.288,9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78746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306.842,4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7E39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334.571,1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0993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C476F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44.753,88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D50E8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45.812,77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5971D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2.852.652,27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4A3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2.912.274,68</w:t>
            </w:r>
          </w:p>
        </w:tc>
      </w:tr>
      <w:tr w:rsidR="00651CFF" w:rsidRPr="00651CFF" w14:paraId="7B1F1054" w14:textId="77777777" w:rsidTr="00651CFF">
        <w:trPr>
          <w:trHeight w:val="2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D8BD4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A129D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8FFA1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3A13A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CEA7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B9A2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538C9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04B7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BE2E7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27.499,6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CAD7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39.319,4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8215F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5239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3F94E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4.485,6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FF2CF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25.095,1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2E85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4.926,3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8E04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.044,2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FAE0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07.940,3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3ED8C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19.268,5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D1E4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69F8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37.271,7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43E70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43.130,3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C2561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85.200,6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2DA2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91.059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7AA77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355B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14.236,4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C606A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19.504,9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BBAE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48.300,0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E9F3D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253.568,5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FC724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7A41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503,2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E00E9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8.704,4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5B13B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42.003,9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DBF5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553.332,19</w:t>
            </w:r>
          </w:p>
        </w:tc>
      </w:tr>
      <w:tr w:rsidR="00651CFF" w:rsidRPr="00651CFF" w14:paraId="020EF59F" w14:textId="77777777" w:rsidTr="00651CFF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26DE9" w14:textId="77777777" w:rsidR="00651CFF" w:rsidRPr="00651CFF" w:rsidRDefault="00651CFF" w:rsidP="00651CFF">
            <w:pPr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F662D" w14:textId="77777777" w:rsidR="00651CFF" w:rsidRPr="00651CFF" w:rsidRDefault="00651CFF" w:rsidP="00651C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Total - lei cu T.V.A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FA0CB" w14:textId="77777777" w:rsidR="00651CFF" w:rsidRPr="00651CFF" w:rsidRDefault="00651CFF" w:rsidP="00651C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85A6B" w14:textId="77777777" w:rsidR="00651CFF" w:rsidRPr="00651CFF" w:rsidRDefault="00651CFF" w:rsidP="00651C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1B070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A6BF1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BB952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13E2D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B37CF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3.303.813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8FCE1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3.377.842,8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A272C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D77E3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CFC14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53.357,7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F94F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-157.174,5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1EBF2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0.854,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56933" w14:textId="77777777" w:rsidR="00651CFF" w:rsidRPr="00651CFF" w:rsidRDefault="00651CFF" w:rsidP="00651CFF">
            <w:pPr>
              <w:jc w:val="right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31.592,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18B8A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3.181.310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307F2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3.252.261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4AE73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53BF5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486.070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9F919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522.763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61EC9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786.256,5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7AB4F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822.950,0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3C892" w14:textId="77777777" w:rsidR="00651CFF" w:rsidRPr="00651CFF" w:rsidRDefault="00651CFF" w:rsidP="00651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275D7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341.796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F62B0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374.793,8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9F2DE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555.142,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7354C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1.588.139,6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467D3" w14:textId="77777777" w:rsidR="00651CFF" w:rsidRPr="00651CFF" w:rsidRDefault="00651CFF" w:rsidP="00651CFF">
            <w:pPr>
              <w:jc w:val="center"/>
              <w:rPr>
                <w:color w:val="000000"/>
                <w:sz w:val="16"/>
                <w:szCs w:val="16"/>
              </w:rPr>
            </w:pPr>
            <w:r w:rsidRPr="00651C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FBA81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53.257,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2D12F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54.517,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FEEAF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3.394.656,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9E04" w14:textId="77777777" w:rsidR="00651CFF" w:rsidRPr="00651CFF" w:rsidRDefault="00651CFF" w:rsidP="00651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1CFF">
              <w:rPr>
                <w:b/>
                <w:bCs/>
                <w:color w:val="000000"/>
                <w:sz w:val="16"/>
                <w:szCs w:val="16"/>
              </w:rPr>
              <w:t>3.465.606,87</w:t>
            </w:r>
          </w:p>
        </w:tc>
      </w:tr>
    </w:tbl>
    <w:p w14:paraId="11ABB102" w14:textId="77777777" w:rsidR="00651CFF" w:rsidRPr="0088530D" w:rsidRDefault="00651CF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651CFF" w:rsidRPr="0088530D" w:rsidSect="00F7578F">
      <w:pgSz w:w="31185" w:h="28350" w:orient="landscape" w:code="8"/>
      <w:pgMar w:top="1134" w:right="420" w:bottom="709" w:left="567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B2C4A"/>
    <w:rsid w:val="000E67E7"/>
    <w:rsid w:val="00100FD6"/>
    <w:rsid w:val="00130D45"/>
    <w:rsid w:val="00145B30"/>
    <w:rsid w:val="00164EEA"/>
    <w:rsid w:val="001D25C6"/>
    <w:rsid w:val="001D3548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369C5"/>
    <w:rsid w:val="00251C8C"/>
    <w:rsid w:val="00266CAC"/>
    <w:rsid w:val="00282858"/>
    <w:rsid w:val="002B1F67"/>
    <w:rsid w:val="002B35D6"/>
    <w:rsid w:val="002D0CEA"/>
    <w:rsid w:val="002D40E0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A20B0"/>
    <w:rsid w:val="003B3247"/>
    <w:rsid w:val="003B6001"/>
    <w:rsid w:val="003C0BAF"/>
    <w:rsid w:val="003D530E"/>
    <w:rsid w:val="003F5995"/>
    <w:rsid w:val="004000F5"/>
    <w:rsid w:val="00415362"/>
    <w:rsid w:val="0043145D"/>
    <w:rsid w:val="00446DB2"/>
    <w:rsid w:val="00446F3E"/>
    <w:rsid w:val="00456F89"/>
    <w:rsid w:val="00463A88"/>
    <w:rsid w:val="00470D11"/>
    <w:rsid w:val="0047352C"/>
    <w:rsid w:val="00473E87"/>
    <w:rsid w:val="004E70E0"/>
    <w:rsid w:val="004F61E6"/>
    <w:rsid w:val="00532065"/>
    <w:rsid w:val="00543FDB"/>
    <w:rsid w:val="0055249E"/>
    <w:rsid w:val="00561D3C"/>
    <w:rsid w:val="00565C08"/>
    <w:rsid w:val="00577AEF"/>
    <w:rsid w:val="005A16F5"/>
    <w:rsid w:val="005B15EC"/>
    <w:rsid w:val="005C4964"/>
    <w:rsid w:val="005E040E"/>
    <w:rsid w:val="005F2F7D"/>
    <w:rsid w:val="005F3793"/>
    <w:rsid w:val="005F5192"/>
    <w:rsid w:val="00624C01"/>
    <w:rsid w:val="00651CFF"/>
    <w:rsid w:val="0065286F"/>
    <w:rsid w:val="00657B23"/>
    <w:rsid w:val="00666CC2"/>
    <w:rsid w:val="00687613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55CEB"/>
    <w:rsid w:val="00870519"/>
    <w:rsid w:val="0087119E"/>
    <w:rsid w:val="00883490"/>
    <w:rsid w:val="0088530D"/>
    <w:rsid w:val="00891CBD"/>
    <w:rsid w:val="008D3985"/>
    <w:rsid w:val="008F5166"/>
    <w:rsid w:val="008F6918"/>
    <w:rsid w:val="009B3B2A"/>
    <w:rsid w:val="009C6CB4"/>
    <w:rsid w:val="009D1B7B"/>
    <w:rsid w:val="009F2E50"/>
    <w:rsid w:val="009F7E18"/>
    <w:rsid w:val="00A032A8"/>
    <w:rsid w:val="00A074C1"/>
    <w:rsid w:val="00A12823"/>
    <w:rsid w:val="00A243C2"/>
    <w:rsid w:val="00A251EE"/>
    <w:rsid w:val="00A3239F"/>
    <w:rsid w:val="00A71A13"/>
    <w:rsid w:val="00A76293"/>
    <w:rsid w:val="00A84EF1"/>
    <w:rsid w:val="00A96B09"/>
    <w:rsid w:val="00B047CC"/>
    <w:rsid w:val="00B10236"/>
    <w:rsid w:val="00B4037B"/>
    <w:rsid w:val="00B41D92"/>
    <w:rsid w:val="00B53189"/>
    <w:rsid w:val="00B77C6A"/>
    <w:rsid w:val="00B97DC6"/>
    <w:rsid w:val="00BA30DA"/>
    <w:rsid w:val="00C275C8"/>
    <w:rsid w:val="00C322E0"/>
    <w:rsid w:val="00C35BDA"/>
    <w:rsid w:val="00C72361"/>
    <w:rsid w:val="00C83524"/>
    <w:rsid w:val="00C94FEB"/>
    <w:rsid w:val="00CA1E80"/>
    <w:rsid w:val="00CC134E"/>
    <w:rsid w:val="00D00926"/>
    <w:rsid w:val="00D43B81"/>
    <w:rsid w:val="00D53F06"/>
    <w:rsid w:val="00D55CE6"/>
    <w:rsid w:val="00D644CD"/>
    <w:rsid w:val="00D809D1"/>
    <w:rsid w:val="00DA55DA"/>
    <w:rsid w:val="00DA5DB8"/>
    <w:rsid w:val="00DC4C33"/>
    <w:rsid w:val="00DD7B76"/>
    <w:rsid w:val="00DF4817"/>
    <w:rsid w:val="00E2128D"/>
    <w:rsid w:val="00E32EAC"/>
    <w:rsid w:val="00E379A3"/>
    <w:rsid w:val="00E46AED"/>
    <w:rsid w:val="00E67AFE"/>
    <w:rsid w:val="00E71D4E"/>
    <w:rsid w:val="00E74F57"/>
    <w:rsid w:val="00E828D3"/>
    <w:rsid w:val="00E920D2"/>
    <w:rsid w:val="00EB38BE"/>
    <w:rsid w:val="00EC0FCE"/>
    <w:rsid w:val="00EC3376"/>
    <w:rsid w:val="00F00833"/>
    <w:rsid w:val="00F120C6"/>
    <w:rsid w:val="00F25E1D"/>
    <w:rsid w:val="00F33183"/>
    <w:rsid w:val="00F722E8"/>
    <w:rsid w:val="00F731A1"/>
    <w:rsid w:val="00F7578F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1CFF"/>
    <w:rPr>
      <w:color w:val="954F72"/>
      <w:u w:val="single"/>
    </w:rPr>
  </w:style>
  <w:style w:type="paragraph" w:customStyle="1" w:styleId="msonormal0">
    <w:name w:val="msonormal"/>
    <w:basedOn w:val="Normal"/>
    <w:rsid w:val="00651CF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51CF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651C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"/>
    <w:rsid w:val="00651C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651C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651C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651CF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51CF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al"/>
    <w:rsid w:val="00651CFF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651CF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651CF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651CF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Normal"/>
    <w:rsid w:val="00651CF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651CF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651CFF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9">
    <w:name w:val="xl79"/>
    <w:basedOn w:val="Normal"/>
    <w:rsid w:val="00651CFF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651CF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651CF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651CF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651C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"/>
    <w:rsid w:val="00651CF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651CF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651CF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651CFF"/>
    <w:pPr>
      <w:pBdr>
        <w:left w:val="single" w:sz="4" w:space="0" w:color="auto"/>
        <w:bottom w:val="single" w:sz="4" w:space="0" w:color="auto"/>
      </w:pBdr>
      <w:shd w:val="clear" w:color="000000" w:fill="B7C6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651CFF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651CFF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651CFF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651CFF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651CFF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651CFF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651CFF"/>
    <w:pPr>
      <w:shd w:val="clear" w:color="000000" w:fill="B7C6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651CFF"/>
    <w:pPr>
      <w:shd w:val="clear" w:color="000000" w:fill="B7C6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651CFF"/>
    <w:pPr>
      <w:pBdr>
        <w:right w:val="single" w:sz="4" w:space="0" w:color="auto"/>
      </w:pBdr>
      <w:shd w:val="clear" w:color="000000" w:fill="B7C6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"/>
    <w:rsid w:val="00651C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Normal"/>
    <w:rsid w:val="00651CF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Normal"/>
    <w:rsid w:val="00651C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Normal"/>
    <w:rsid w:val="00651C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"/>
    <w:rsid w:val="00651C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651CFF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651CF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651CF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651C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651CFF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651CFF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651CFF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651CFF"/>
    <w:pPr>
      <w:shd w:val="clear" w:color="000000" w:fill="B7C6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651CFF"/>
    <w:pPr>
      <w:shd w:val="clear" w:color="000000" w:fill="B7C6E7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651CFF"/>
    <w:pPr>
      <w:shd w:val="clear" w:color="000000" w:fill="B7C6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651CFF"/>
    <w:pPr>
      <w:pBdr>
        <w:right w:val="single" w:sz="4" w:space="0" w:color="auto"/>
      </w:pBdr>
      <w:shd w:val="clear" w:color="000000" w:fill="B7C6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651CF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651CF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651CFF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651CFF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Normal"/>
    <w:rsid w:val="00651CFF"/>
    <w:pPr>
      <w:pBdr>
        <w:bottom w:val="single" w:sz="4" w:space="0" w:color="auto"/>
      </w:pBdr>
      <w:shd w:val="clear" w:color="000000" w:fill="B7C6E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Normal"/>
    <w:rsid w:val="00651C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Normal"/>
    <w:rsid w:val="00651C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Normal"/>
    <w:rsid w:val="00651C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651CF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651C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Normal"/>
    <w:rsid w:val="00651C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1">
    <w:name w:val="xl141"/>
    <w:basedOn w:val="Normal"/>
    <w:rsid w:val="00651CFF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2">
    <w:name w:val="xl142"/>
    <w:basedOn w:val="Normal"/>
    <w:rsid w:val="00651CFF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3">
    <w:name w:val="xl143"/>
    <w:basedOn w:val="Normal"/>
    <w:rsid w:val="00651CFF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4">
    <w:name w:val="xl144"/>
    <w:basedOn w:val="Normal"/>
    <w:rsid w:val="00651CFF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Normal"/>
    <w:rsid w:val="00651CF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6">
    <w:name w:val="xl146"/>
    <w:basedOn w:val="Normal"/>
    <w:rsid w:val="00651C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651C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Normal"/>
    <w:rsid w:val="00651C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Normal"/>
    <w:rsid w:val="00651C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al"/>
    <w:rsid w:val="00651C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"/>
    <w:rsid w:val="00651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Normal"/>
    <w:rsid w:val="00651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Normal"/>
    <w:rsid w:val="00651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Normal"/>
    <w:rsid w:val="00651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5">
    <w:name w:val="xl155"/>
    <w:basedOn w:val="Normal"/>
    <w:rsid w:val="00651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Normal"/>
    <w:rsid w:val="00651C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Normal"/>
    <w:rsid w:val="00651C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885D-6830-4B0E-95D5-D41B8B8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9:00:00Z</dcterms:created>
  <dcterms:modified xsi:type="dcterms:W3CDTF">2022-12-22T11:00:00Z</dcterms:modified>
</cp:coreProperties>
</file>